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14F8" w14:textId="77777777" w:rsidR="001911A9" w:rsidRDefault="001911A9" w:rsidP="001911A9">
      <w:pPr>
        <w:rPr>
          <w:rFonts w:ascii="Bookman Old Style" w:hAnsi="Bookman Old Style" w:cs="Segoe UI"/>
          <w:i/>
          <w:sz w:val="18"/>
          <w:szCs w:val="18"/>
        </w:rPr>
      </w:pPr>
    </w:p>
    <w:p w14:paraId="57856CD0" w14:textId="3C2CF63B" w:rsidR="003D72A5" w:rsidRPr="00110BB4" w:rsidRDefault="001911A9" w:rsidP="00D75467">
      <w:pPr>
        <w:ind w:right="-360"/>
        <w:rPr>
          <w:rFonts w:ascii="Times New Roman" w:hAnsi="Times New Roman" w:cs="Times New Roman"/>
          <w:sz w:val="10"/>
        </w:rPr>
      </w:pPr>
      <w:r w:rsidRPr="00110BB4">
        <w:rPr>
          <w:rFonts w:ascii="Times New Roman" w:hAnsi="Times New Roman" w:cs="Times New Roman"/>
          <w:i/>
          <w:sz w:val="18"/>
          <w:szCs w:val="18"/>
        </w:rPr>
        <w:t>For CLE/Pathways courses, form can be found here</w:t>
      </w:r>
      <w:r w:rsidRPr="00110BB4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 w:rsidRPr="00110BB4">
          <w:rPr>
            <w:rStyle w:val="Hyperlink"/>
            <w:rFonts w:ascii="Times New Roman" w:hAnsi="Times New Roman" w:cs="Times New Roman"/>
            <w:i/>
            <w:sz w:val="18"/>
            <w:szCs w:val="18"/>
          </w:rPr>
          <w:t>https://www.pathways.prov.vt.edu/proposal-forms.html</w:t>
        </w:r>
      </w:hyperlink>
    </w:p>
    <w:p w14:paraId="1F34522A" w14:textId="2906F3A9" w:rsidR="001911A9" w:rsidRPr="00110BB4" w:rsidRDefault="001911A9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350"/>
        <w:gridCol w:w="450"/>
        <w:gridCol w:w="360"/>
        <w:gridCol w:w="1260"/>
        <w:gridCol w:w="1080"/>
        <w:gridCol w:w="360"/>
        <w:gridCol w:w="810"/>
        <w:gridCol w:w="360"/>
        <w:gridCol w:w="540"/>
        <w:gridCol w:w="360"/>
        <w:gridCol w:w="1260"/>
        <w:gridCol w:w="1260"/>
        <w:gridCol w:w="900"/>
      </w:tblGrid>
      <w:tr w:rsidR="00E94D7B" w:rsidRPr="00110BB4" w14:paraId="147A7DCE" w14:textId="77777777" w:rsidTr="00D749F3">
        <w:trPr>
          <w:trHeight w:val="289"/>
        </w:trPr>
        <w:tc>
          <w:tcPr>
            <w:tcW w:w="10707" w:type="dxa"/>
            <w:gridSpan w:val="14"/>
            <w:shd w:val="clear" w:color="auto" w:fill="660000"/>
          </w:tcPr>
          <w:p w14:paraId="542B1968" w14:textId="77777777" w:rsidR="00E94D7B" w:rsidRPr="00110BB4" w:rsidRDefault="00E94D7B" w:rsidP="00E94D7B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>General Information</w:t>
            </w:r>
          </w:p>
        </w:tc>
      </w:tr>
      <w:tr w:rsidR="00E94D7B" w:rsidRPr="00110BB4" w14:paraId="12E5B7B9" w14:textId="77777777" w:rsidTr="00134776">
        <w:trPr>
          <w:trHeight w:val="25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3A390534" w14:textId="2CDC1EEA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Proposal Date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5"/>
            <w:shd w:val="clear" w:color="auto" w:fill="auto"/>
            <w:vAlign w:val="bottom"/>
          </w:tcPr>
          <w:p w14:paraId="38896CAA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0B1A8842" w14:textId="73E53D1C" w:rsidR="00E94D7B" w:rsidRPr="00110BB4" w:rsidRDefault="00134776" w:rsidP="00E94D7B">
            <w:pP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Department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14:paraId="13E9FEEE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5E33D2" w:rsidRPr="00110BB4" w14:paraId="623FA4D1" w14:textId="77777777" w:rsidTr="005E33D2">
        <w:trPr>
          <w:trHeight w:val="258"/>
        </w:trPr>
        <w:tc>
          <w:tcPr>
            <w:tcW w:w="6027" w:type="dxa"/>
            <w:gridSpan w:val="8"/>
            <w:shd w:val="clear" w:color="auto" w:fill="F2F2F2" w:themeFill="background1" w:themeFillShade="F2"/>
            <w:vAlign w:val="center"/>
          </w:tcPr>
          <w:p w14:paraId="0403FF22" w14:textId="77777777" w:rsidR="005E33D2" w:rsidRPr="00110BB4" w:rsidRDefault="005E33D2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ourse Designator and Number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 (Cross-listed Course Designator and Number):</w:t>
            </w:r>
          </w:p>
        </w:tc>
        <w:tc>
          <w:tcPr>
            <w:tcW w:w="4680" w:type="dxa"/>
            <w:gridSpan w:val="6"/>
            <w:shd w:val="clear" w:color="auto" w:fill="F2F2F2" w:themeFill="background1" w:themeFillShade="F2"/>
            <w:vAlign w:val="center"/>
          </w:tcPr>
          <w:p w14:paraId="6ED7A772" w14:textId="58D1CF21" w:rsidR="005E33D2" w:rsidRPr="00110BB4" w:rsidRDefault="005E33D2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E94D7B" w:rsidRPr="00110BB4" w14:paraId="4CF530CC" w14:textId="77777777" w:rsidTr="00134776">
        <w:trPr>
          <w:trHeight w:val="25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148803CC" w14:textId="46EB860A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Title of Course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10"/>
            <w:shd w:val="clear" w:color="auto" w:fill="auto"/>
            <w:vAlign w:val="center"/>
          </w:tcPr>
          <w:p w14:paraId="410658FD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B90BE60" w14:textId="743CBE43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redit Hours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421E5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A91738" w:rsidRPr="00110BB4" w14:paraId="56714C3F" w14:textId="77777777" w:rsidTr="00A91738">
        <w:trPr>
          <w:trHeight w:val="258"/>
        </w:trPr>
        <w:tc>
          <w:tcPr>
            <w:tcW w:w="5217" w:type="dxa"/>
            <w:gridSpan w:val="7"/>
            <w:shd w:val="clear" w:color="auto" w:fill="F2F2F2" w:themeFill="background1" w:themeFillShade="F2"/>
            <w:vAlign w:val="center"/>
          </w:tcPr>
          <w:p w14:paraId="11A8D9CF" w14:textId="685B35AA" w:rsidR="00A91738" w:rsidRDefault="00A91738" w:rsidP="00A91738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Course Transcript 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(ADP) </w:t>
            </w: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Title </w:t>
            </w:r>
            <w:r w:rsidRPr="00A91738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(30 Characters &amp; Spaces Maximum)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5490" w:type="dxa"/>
            <w:gridSpan w:val="7"/>
            <w:shd w:val="clear" w:color="auto" w:fill="auto"/>
            <w:vAlign w:val="center"/>
          </w:tcPr>
          <w:p w14:paraId="641D6324" w14:textId="416DD6B6" w:rsidR="00A91738" w:rsidRPr="00110BB4" w:rsidRDefault="00A91738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E94D7B" w:rsidRPr="00110BB4" w14:paraId="44093D9D" w14:textId="77777777" w:rsidTr="00134776">
        <w:trPr>
          <w:trHeight w:val="258"/>
        </w:trPr>
        <w:tc>
          <w:tcPr>
            <w:tcW w:w="3777" w:type="dxa"/>
            <w:gridSpan w:val="5"/>
            <w:shd w:val="clear" w:color="auto" w:fill="F2F2F2" w:themeFill="background1" w:themeFillShade="F2"/>
            <w:vAlign w:val="center"/>
          </w:tcPr>
          <w:p w14:paraId="5386E381" w14:textId="6483F585" w:rsidR="00E94D7B" w:rsidRPr="00110BB4" w:rsidRDefault="007C7E0F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Instructor and/or Departmental Contact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9"/>
            <w:shd w:val="clear" w:color="auto" w:fill="auto"/>
            <w:vAlign w:val="center"/>
          </w:tcPr>
          <w:p w14:paraId="78D2A4CD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E94D7B" w:rsidRPr="00110BB4" w14:paraId="6DD423B5" w14:textId="77777777" w:rsidTr="00134776">
        <w:trPr>
          <w:trHeight w:val="258"/>
        </w:trPr>
        <w:tc>
          <w:tcPr>
            <w:tcW w:w="170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8D94AA" w14:textId="4A4A5BA9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ontact Phone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8D156D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7BBE02" w14:textId="45B777AA" w:rsidR="00E94D7B" w:rsidRPr="00110BB4" w:rsidRDefault="00E31ACA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ontact E-m</w:t>
            </w:r>
            <w:r w:rsidR="00E94D7B"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ail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549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350A2C" w14:textId="77777777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E36621" w:rsidRPr="00110BB4" w14:paraId="772407D5" w14:textId="77777777" w:rsidTr="00B704C7">
        <w:trPr>
          <w:trHeight w:val="258"/>
        </w:trPr>
        <w:tc>
          <w:tcPr>
            <w:tcW w:w="10707" w:type="dxa"/>
            <w:gridSpan w:val="14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10A201" w14:textId="158C72B7" w:rsidR="00E36621" w:rsidRPr="00110BB4" w:rsidRDefault="00E36621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Please refer to Office of University Registrar for guidelines and policy requirements</w:t>
            </w:r>
            <w:r w:rsidRPr="009253F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: </w:t>
            </w:r>
            <w:hyperlink r:id="rId12" w:history="1">
              <w:r w:rsidRPr="005E33D2">
                <w:rPr>
                  <w:rStyle w:val="Hyperlink"/>
                  <w:i/>
                  <w:sz w:val="18"/>
                </w:rPr>
                <w:t>https://registrar.vt.edu/governance.html</w:t>
              </w:r>
            </w:hyperlink>
          </w:p>
        </w:tc>
      </w:tr>
      <w:tr w:rsidR="00E94D7B" w:rsidRPr="00110BB4" w14:paraId="632A0DBC" w14:textId="77777777" w:rsidTr="002C6519">
        <w:trPr>
          <w:trHeight w:val="258"/>
        </w:trPr>
        <w:tc>
          <w:tcPr>
            <w:tcW w:w="1070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38DD" w14:textId="77777777" w:rsidR="00194B44" w:rsidRPr="00110BB4" w:rsidRDefault="00194B44" w:rsidP="002C6519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</w:p>
          <w:p w14:paraId="47B97A81" w14:textId="34BF776D" w:rsidR="00E94D7B" w:rsidRPr="00110BB4" w:rsidRDefault="00E94D7B" w:rsidP="002C6519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 xml:space="preserve">Please count this course toward </w:t>
            </w:r>
            <w:r w:rsidR="00E31ACA"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the following Scorecard M</w:t>
            </w:r>
            <w:r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etrics area</w:t>
            </w:r>
            <w:r w:rsidR="003F6E9B"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s</w:t>
            </w:r>
            <w:r w:rsidR="002C6519"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:</w:t>
            </w:r>
          </w:p>
          <w:p w14:paraId="7E6AD2E8" w14:textId="5BC5A0DF" w:rsidR="001D6FCA" w:rsidRPr="00110BB4" w:rsidRDefault="001D6FCA" w:rsidP="002C6519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</w:p>
        </w:tc>
      </w:tr>
      <w:tr w:rsidR="007B6F6A" w:rsidRPr="00110BB4" w14:paraId="7001EC71" w14:textId="77777777" w:rsidTr="000E1356">
        <w:trPr>
          <w:trHeight w:val="130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55599" w14:textId="6BF88085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C6071" w14:textId="36E9F32C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 xml:space="preserve">Study Abroad      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F01B2" w14:textId="443B3735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3B25A" w14:textId="013D3565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 xml:space="preserve">Service Learning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EDF871" w14:textId="77777777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60E769" w14:textId="4C1E8CD1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>Experienti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A7140" w14:textId="77777777" w:rsidR="007B6F6A" w:rsidRPr="00110BB4" w:rsidRDefault="007B6F6A" w:rsidP="007B6F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CFABE3" w14:textId="4E05C7FB" w:rsidR="007B6F6A" w:rsidRPr="00110BB4" w:rsidRDefault="007B6F6A" w:rsidP="003C4D1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>Undergraduate Research</w:t>
            </w:r>
          </w:p>
        </w:tc>
      </w:tr>
      <w:tr w:rsidR="00E94D7B" w:rsidRPr="00110BB4" w14:paraId="5FA84078" w14:textId="77777777" w:rsidTr="002C6519">
        <w:trPr>
          <w:trHeight w:val="66"/>
        </w:trPr>
        <w:tc>
          <w:tcPr>
            <w:tcW w:w="107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482D" w14:textId="32736F68" w:rsidR="00E94D7B" w:rsidRPr="003E253D" w:rsidRDefault="00E94D7B" w:rsidP="00E94D7B">
            <w:pPr>
              <w:rPr>
                <w:rFonts w:ascii="Times New Roman" w:hAnsi="Times New Roman" w:cs="Times New Roman"/>
                <w:i/>
                <w:color w:val="0000FF"/>
                <w:sz w:val="18"/>
                <w:szCs w:val="18"/>
                <w:u w:val="single"/>
              </w:rPr>
            </w:pPr>
            <w:r w:rsidRPr="00110BB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corecard Metrics Definitions can be found here: </w:t>
            </w:r>
            <w:hyperlink r:id="rId13" w:history="1">
              <w:r w:rsidR="003E253D" w:rsidRPr="003E253D">
                <w:rPr>
                  <w:rStyle w:val="Hyperlink"/>
                  <w:i/>
                </w:rPr>
                <w:t>https://registrar.vt.edu/faculty-toolbox/scorecard-metrics.html</w:t>
              </w:r>
            </w:hyperlink>
          </w:p>
          <w:p w14:paraId="1A879D3F" w14:textId="1C903DD1" w:rsidR="002C6519" w:rsidRPr="00110BB4" w:rsidRDefault="002C6519" w:rsidP="00E94D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005D" w:rsidRPr="00110BB4" w14:paraId="63E65F34" w14:textId="77777777" w:rsidTr="002C6519">
        <w:trPr>
          <w:trHeight w:val="66"/>
        </w:trPr>
        <w:tc>
          <w:tcPr>
            <w:tcW w:w="107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58211" w14:textId="77777777" w:rsidR="007672E4" w:rsidRPr="00110BB4" w:rsidRDefault="0031317A" w:rsidP="005135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sz w:val="18"/>
                <w:szCs w:val="18"/>
              </w:rPr>
              <w:t>Please insert an X</w:t>
            </w:r>
            <w:r w:rsidR="00E9005D" w:rsidRPr="00110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f this course should count toward First</w:t>
            </w:r>
            <w:r w:rsidR="005135CB" w:rsidRPr="00110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005D" w:rsidRPr="00110BB4">
              <w:rPr>
                <w:rFonts w:ascii="Times New Roman" w:hAnsi="Times New Roman" w:cs="Times New Roman"/>
                <w:b/>
                <w:sz w:val="18"/>
                <w:szCs w:val="18"/>
              </w:rPr>
              <w:t>Year Experience</w:t>
            </w:r>
            <w:r w:rsidR="002C6519" w:rsidRPr="00110BB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A54D7C4" w14:textId="2B7601CB" w:rsidR="006523F5" w:rsidRPr="00110BB4" w:rsidRDefault="00134776" w:rsidP="005135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34776" w:rsidRPr="00110BB4" w14:paraId="6F176DB6" w14:textId="77777777" w:rsidTr="0041160E">
        <w:trPr>
          <w:trHeight w:val="56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EACE" w14:textId="7523ED2C" w:rsidR="00134776" w:rsidRPr="00110BB4" w:rsidRDefault="00134776" w:rsidP="002C65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0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70E53E" w14:textId="130A2ED2" w:rsidR="00134776" w:rsidRPr="00110BB4" w:rsidRDefault="00545028" w:rsidP="001347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4B4C">
              <w:rPr>
                <w:rFonts w:ascii="Times New Roman" w:hAnsi="Times New Roman" w:cs="Times New Roman"/>
                <w:sz w:val="18"/>
              </w:rPr>
              <w:t>First Year Experience (FYE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5AAC">
              <w:rPr>
                <w:rFonts w:ascii="Times New Roman" w:hAnsi="Times New Roman" w:cs="Times New Roman"/>
                <w:i/>
                <w:sz w:val="18"/>
              </w:rPr>
              <w:t xml:space="preserve">Include approval letter from FYE Director. </w:t>
            </w:r>
            <w:r>
              <w:rPr>
                <w:rFonts w:ascii="Times New Roman" w:hAnsi="Times New Roman" w:cs="Times New Roman"/>
                <w:i/>
                <w:sz w:val="18"/>
              </w:rPr>
              <w:t>More information can be found here</w:t>
            </w:r>
            <w:r w:rsidRPr="00114B4C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hyperlink r:id="rId14" w:history="1">
              <w:r w:rsidRPr="00114B4C">
                <w:rPr>
                  <w:rFonts w:ascii="Times New Roman" w:hAnsi="Times New Roman" w:cs="Times New Roman"/>
                  <w:i/>
                  <w:color w:val="0000FF"/>
                  <w:sz w:val="18"/>
                  <w:u w:val="single"/>
                </w:rPr>
                <w:t>http://www.fye.vt.edu</w:t>
              </w:r>
            </w:hyperlink>
          </w:p>
        </w:tc>
      </w:tr>
    </w:tbl>
    <w:p w14:paraId="442116D6" w14:textId="77777777" w:rsidR="00F3717C" w:rsidRPr="00110BB4" w:rsidRDefault="00F3717C" w:rsidP="00F371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8" w:tblpY="125"/>
        <w:tblW w:w="513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7"/>
        <w:gridCol w:w="3510"/>
        <w:gridCol w:w="452"/>
        <w:gridCol w:w="6388"/>
      </w:tblGrid>
      <w:tr w:rsidR="00DF04A1" w:rsidRPr="00110BB4" w14:paraId="5BCB2214" w14:textId="77777777" w:rsidTr="000B130D">
        <w:trPr>
          <w:trHeight w:val="289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660000"/>
          </w:tcPr>
          <w:p w14:paraId="05C46E61" w14:textId="1A306A27" w:rsidR="00DF04A1" w:rsidRPr="00110BB4" w:rsidRDefault="00E31ACA" w:rsidP="00E31ACA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>Select</w:t>
            </w:r>
            <w:r w:rsidR="00DF04A1"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 xml:space="preserve"> </w:t>
            </w:r>
            <w:r w:rsidR="00DF04A1" w:rsidRPr="00110BB4">
              <w:rPr>
                <w:rFonts w:ascii="Times New Roman" w:hAnsi="Times New Roman" w:cs="Times New Roman"/>
                <w:b/>
                <w:color w:val="F2F2F2" w:themeColor="background1" w:themeShade="F2"/>
                <w:szCs w:val="18"/>
              </w:rPr>
              <w:t>ONE</w:t>
            </w:r>
            <w:r w:rsidR="00DF04A1"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 xml:space="preserve"> of the following boxes </w:t>
            </w:r>
          </w:p>
        </w:tc>
      </w:tr>
      <w:tr w:rsidR="00914102" w:rsidRPr="00110BB4" w14:paraId="10F95CA4" w14:textId="1A8E9682" w:rsidTr="000B130D">
        <w:trPr>
          <w:trHeight w:val="28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82968" w14:textId="36923E54" w:rsidR="00914102" w:rsidRPr="00110BB4" w:rsidRDefault="00914102" w:rsidP="00914102">
            <w:pPr>
              <w:tabs>
                <w:tab w:val="left" w:pos="4065"/>
              </w:tabs>
              <w:ind w:left="-33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48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0CAF9" w14:textId="3BAEA997" w:rsidR="00B15201" w:rsidRPr="00110BB4" w:rsidRDefault="00B15201" w:rsidP="00EE693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7B6F6A" w:rsidRPr="00110BB4" w14:paraId="2CF409D4" w14:textId="77777777" w:rsidTr="000B130D">
        <w:trPr>
          <w:trHeight w:val="2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EE1A" w14:textId="1D687E02" w:rsidR="007B6F6A" w:rsidRPr="00110BB4" w:rsidRDefault="007B6F6A" w:rsidP="00D749F3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F2C47" w14:textId="0B9CDAA8" w:rsidR="007B6F6A" w:rsidRPr="00110BB4" w:rsidRDefault="005875DD" w:rsidP="005875DD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New Course</w:t>
            </w:r>
            <w:r w:rsidR="007B6F6A"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2F5E170" w14:textId="2098CF39" w:rsidR="007B6F6A" w:rsidRPr="00110BB4" w:rsidRDefault="007B6F6A" w:rsidP="00DF04A1">
            <w:pPr>
              <w:contextualSpacing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2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4732" w14:textId="4A5F4F2C" w:rsidR="007B6F6A" w:rsidRPr="00110BB4" w:rsidRDefault="0010060B" w:rsidP="005875DD">
            <w:pPr>
              <w:contextualSpacing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*</w:t>
            </w:r>
            <w:r w:rsidR="005875DD" w:rsidRPr="00110BB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Revised Course</w:t>
            </w:r>
            <w:r w:rsidR="00C12209" w:rsidRPr="00110BB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    (</w:t>
            </w:r>
            <w:r w:rsidR="00C12209" w:rsidRPr="00110BB4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Revision &gt; 20% _______     Revision &lt; 20% _______</w:t>
            </w:r>
            <w:r w:rsidR="00C12209" w:rsidRPr="00110BB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)</w:t>
            </w:r>
          </w:p>
        </w:tc>
      </w:tr>
      <w:tr w:rsidR="000E1356" w:rsidRPr="00110BB4" w14:paraId="6F758564" w14:textId="77777777" w:rsidTr="000B130D">
        <w:trPr>
          <w:trHeight w:val="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4C7389" w14:textId="77777777" w:rsidR="000E1356" w:rsidRPr="00110BB4" w:rsidRDefault="000E1356" w:rsidP="00D749F3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91C53" w14:textId="6B62DB41" w:rsidR="000E1356" w:rsidRPr="00110BB4" w:rsidRDefault="000E1356" w:rsidP="00914102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04F8E" w14:textId="77777777" w:rsidR="000E1356" w:rsidRPr="00110BB4" w:rsidRDefault="000E1356" w:rsidP="00DF04A1">
            <w:pPr>
              <w:contextualSpacing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C549" w14:textId="0FB9DC2F" w:rsidR="000E1356" w:rsidRPr="00110BB4" w:rsidRDefault="000E1356" w:rsidP="007B6F6A">
            <w:pPr>
              <w:contextualSpacing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</w:tbl>
    <w:p w14:paraId="0DEA5071" w14:textId="37B64B5A" w:rsidR="00590802" w:rsidRPr="00110BB4" w:rsidRDefault="00590802" w:rsidP="00372DE0">
      <w:pPr>
        <w:rPr>
          <w:rFonts w:ascii="Times New Roman" w:hAnsi="Times New Roman" w:cs="Times New Roman"/>
          <w:sz w:val="18"/>
          <w:szCs w:val="18"/>
        </w:rPr>
      </w:pPr>
    </w:p>
    <w:p w14:paraId="34F3FE7B" w14:textId="0C459489" w:rsidR="00EE6938" w:rsidRPr="00110BB4" w:rsidRDefault="00DA7845" w:rsidP="00EE6938">
      <w:pPr>
        <w:tabs>
          <w:tab w:val="left" w:pos="4065"/>
        </w:tabs>
        <w:rPr>
          <w:rFonts w:ascii="Times New Roman" w:hAnsi="Times New Roman" w:cs="Times New Roman"/>
          <w:sz w:val="18"/>
          <w:szCs w:val="18"/>
        </w:rPr>
      </w:pPr>
      <w:r w:rsidRPr="00110BB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E6938" w:rsidRPr="00110BB4">
        <w:rPr>
          <w:rFonts w:ascii="Times New Roman" w:hAnsi="Times New Roman" w:cs="Times New Roman"/>
          <w:i/>
          <w:sz w:val="18"/>
          <w:szCs w:val="18"/>
        </w:rPr>
        <w:t xml:space="preserve">For </w:t>
      </w:r>
      <w:r w:rsidR="00EE6938" w:rsidRPr="00110BB4">
        <w:rPr>
          <w:rFonts w:ascii="Times New Roman" w:hAnsi="Times New Roman" w:cs="Times New Roman"/>
          <w:b/>
          <w:i/>
          <w:sz w:val="18"/>
          <w:szCs w:val="18"/>
        </w:rPr>
        <w:t>CLE/Pathways</w:t>
      </w:r>
      <w:r w:rsidR="00EE6938" w:rsidRPr="00110BB4">
        <w:rPr>
          <w:rFonts w:ascii="Times New Roman" w:hAnsi="Times New Roman" w:cs="Times New Roman"/>
          <w:i/>
          <w:sz w:val="18"/>
          <w:szCs w:val="18"/>
        </w:rPr>
        <w:t xml:space="preserve"> courses, form can be found here</w:t>
      </w:r>
      <w:r w:rsidR="00EE6938" w:rsidRPr="00110BB4">
        <w:rPr>
          <w:rFonts w:ascii="Times New Roman" w:hAnsi="Times New Roman" w:cs="Times New Roman"/>
          <w:sz w:val="18"/>
          <w:szCs w:val="18"/>
        </w:rPr>
        <w:t xml:space="preserve">: </w:t>
      </w:r>
      <w:hyperlink r:id="rId15" w:history="1">
        <w:r w:rsidR="00EE6938" w:rsidRPr="00110BB4">
          <w:rPr>
            <w:rStyle w:val="Hyperlink"/>
            <w:rFonts w:ascii="Times New Roman" w:hAnsi="Times New Roman" w:cs="Times New Roman"/>
            <w:i/>
            <w:sz w:val="18"/>
            <w:szCs w:val="18"/>
          </w:rPr>
          <w:t>https://www.pathways.prov.vt.edu/proposal-forms.html</w:t>
        </w:r>
      </w:hyperlink>
      <w:r w:rsidR="00EE6938" w:rsidRPr="00110B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5FF07C" w14:textId="77777777" w:rsidR="00EE6938" w:rsidRPr="00110BB4" w:rsidRDefault="00EE6938" w:rsidP="00EE6938">
      <w:pPr>
        <w:tabs>
          <w:tab w:val="left" w:pos="4065"/>
        </w:tabs>
        <w:rPr>
          <w:rFonts w:ascii="Times New Roman" w:hAnsi="Times New Roman" w:cs="Times New Roman"/>
          <w:sz w:val="18"/>
          <w:szCs w:val="18"/>
        </w:rPr>
      </w:pPr>
    </w:p>
    <w:p w14:paraId="482816C1" w14:textId="36F225AF" w:rsidR="0010060B" w:rsidRPr="00110BB4" w:rsidRDefault="00EE6938" w:rsidP="00372DE0">
      <w:pPr>
        <w:rPr>
          <w:rFonts w:ascii="Times New Roman" w:hAnsi="Times New Roman" w:cs="Times New Roman"/>
          <w:sz w:val="18"/>
          <w:szCs w:val="18"/>
        </w:rPr>
      </w:pPr>
      <w:r w:rsidRPr="00110BB4">
        <w:rPr>
          <w:rFonts w:ascii="Times New Roman" w:hAnsi="Times New Roman" w:cs="Times New Roman"/>
          <w:b/>
          <w:i/>
          <w:sz w:val="18"/>
          <w:szCs w:val="18"/>
        </w:rPr>
        <w:t>*</w:t>
      </w:r>
      <w:r w:rsidR="0010060B" w:rsidRPr="00110BB4">
        <w:rPr>
          <w:rFonts w:ascii="Times New Roman" w:hAnsi="Times New Roman" w:cs="Times New Roman"/>
          <w:b/>
          <w:i/>
          <w:sz w:val="18"/>
          <w:szCs w:val="18"/>
        </w:rPr>
        <w:t xml:space="preserve">Please include a summary of course revisions to the Justification section of proposal </w:t>
      </w: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980"/>
        <w:gridCol w:w="1710"/>
        <w:gridCol w:w="2880"/>
        <w:gridCol w:w="720"/>
        <w:gridCol w:w="2970"/>
      </w:tblGrid>
      <w:tr w:rsidR="00D749F3" w:rsidRPr="00110BB4" w14:paraId="3F38B9D5" w14:textId="77777777" w:rsidTr="00AE2333">
        <w:trPr>
          <w:trHeight w:val="289"/>
        </w:trPr>
        <w:tc>
          <w:tcPr>
            <w:tcW w:w="10707" w:type="dxa"/>
            <w:gridSpan w:val="6"/>
            <w:shd w:val="clear" w:color="auto" w:fill="660000"/>
          </w:tcPr>
          <w:p w14:paraId="0F014820" w14:textId="77777777" w:rsidR="00D749F3" w:rsidRPr="00110BB4" w:rsidRDefault="00D749F3" w:rsidP="00D749F3">
            <w:pPr>
              <w:tabs>
                <w:tab w:val="left" w:pos="4065"/>
              </w:tabs>
              <w:ind w:left="-33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ab/>
            </w:r>
          </w:p>
        </w:tc>
      </w:tr>
      <w:tr w:rsidR="00D749F3" w:rsidRPr="00110BB4" w14:paraId="7FC921DF" w14:textId="77777777" w:rsidTr="007A40CE">
        <w:trPr>
          <w:trHeight w:val="258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E3E01C8" w14:textId="77777777" w:rsidR="00D749F3" w:rsidRPr="00110BB4" w:rsidRDefault="00D749F3" w:rsidP="00D749F3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A:</w:t>
            </w:r>
          </w:p>
        </w:tc>
        <w:tc>
          <w:tcPr>
            <w:tcW w:w="10260" w:type="dxa"/>
            <w:gridSpan w:val="5"/>
            <w:shd w:val="clear" w:color="auto" w:fill="F2F2F2" w:themeFill="background1" w:themeFillShade="F2"/>
            <w:vAlign w:val="bottom"/>
          </w:tcPr>
          <w:p w14:paraId="2BD75AF5" w14:textId="6F0CA2DB" w:rsidR="00D749F3" w:rsidRPr="00110BB4" w:rsidRDefault="00D749F3" w:rsidP="00B151AD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960D0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Attach statement from Dean or Departmenta</w:t>
            </w:r>
            <w:r w:rsidR="001D6FCA" w:rsidRPr="00960D0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l Representative </w:t>
            </w:r>
            <w:r w:rsidR="001D6FCA"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as to whether t</w:t>
            </w:r>
            <w:r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eaching this course will require or generate the need for additional departmental resources.</w:t>
            </w:r>
          </w:p>
        </w:tc>
      </w:tr>
      <w:tr w:rsidR="00D749F3" w:rsidRPr="00110BB4" w14:paraId="1E383058" w14:textId="77777777" w:rsidTr="007A40CE">
        <w:trPr>
          <w:trHeight w:val="258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5630B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B:</w:t>
            </w:r>
          </w:p>
        </w:tc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580BA" w14:textId="1489ABF0" w:rsidR="00D749F3" w:rsidRPr="00110BB4" w:rsidRDefault="00D749F3" w:rsidP="00BB5DE2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314D4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Attach appropriate letters of support</w:t>
            </w:r>
            <w:r w:rsidRPr="00314D43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BB5DE2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(e.g., prerequisite, corequisite, or cross-list memo) </w:t>
            </w:r>
            <w:r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from affected departments and/or colleges.</w:t>
            </w:r>
          </w:p>
        </w:tc>
      </w:tr>
      <w:tr w:rsidR="007E0BDC" w:rsidRPr="00110BB4" w14:paraId="02EEA0C7" w14:textId="5A67DA18" w:rsidTr="007E0BDC">
        <w:trPr>
          <w:trHeight w:val="270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A37276" w14:textId="77777777" w:rsidR="007E0BDC" w:rsidRPr="00110BB4" w:rsidRDefault="007E0BDC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27F34" w14:textId="77777777" w:rsidR="007E0BDC" w:rsidRPr="00110BB4" w:rsidRDefault="007E0BDC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Effective Semes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6B351" w14:textId="76AF4E79" w:rsidR="007E0BDC" w:rsidRPr="00110BB4" w:rsidRDefault="007E0BDC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0BE25239" w14:textId="77777777" w:rsidTr="007E0BDC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9A9789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D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420D1" w14:textId="60B6762C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hange in Title From</w:t>
            </w:r>
            <w:r w:rsidR="00DC42F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5BA554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0F477675" w14:textId="77777777" w:rsidTr="007E0BDC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790BDC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89E69" w14:textId="5A7826DE" w:rsidR="00D749F3" w:rsidRPr="00110BB4" w:rsidRDefault="00D749F3" w:rsidP="007E0BDC">
            <w:pPr>
              <w:ind w:right="6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</w:t>
            </w:r>
            <w:r w:rsidR="00DC42F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71F16B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0B6A5EEC" w14:textId="77777777" w:rsidTr="006144F7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981F26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FDAEF" w14:textId="3DC92959" w:rsidR="00D749F3" w:rsidRPr="00110BB4" w:rsidRDefault="00D749F3" w:rsidP="007C36C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Change in </w:t>
            </w:r>
            <w:r w:rsidR="007C36CA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ranscript Title (ADP) From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ECC68" w14:textId="17A44EA3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4737F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F8E14" w14:textId="13150DE8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7C36CA" w:rsidRPr="00110BB4" w14:paraId="09B39D60" w14:textId="77777777" w:rsidTr="006144F7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5D5F80" w14:textId="05D67423" w:rsidR="007C36CA" w:rsidRPr="00110BB4" w:rsidRDefault="007C36CA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F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2552D8" w14:textId="4FC53469" w:rsidR="007C36CA" w:rsidRPr="00110BB4" w:rsidRDefault="007C36CA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hange in Credit Hours From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7FBC9" w14:textId="77777777" w:rsidR="007C36CA" w:rsidRPr="00110BB4" w:rsidRDefault="007C36CA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34D9F" w14:textId="10230785" w:rsidR="007C36CA" w:rsidRPr="00110BB4" w:rsidRDefault="007C36CA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B37D" w14:textId="77777777" w:rsidR="007C36CA" w:rsidRPr="00110BB4" w:rsidRDefault="007C36CA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2702B085" w14:textId="77777777" w:rsidTr="006144F7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84C6B" w14:textId="6127FFD3" w:rsidR="00D749F3" w:rsidRPr="00110BB4" w:rsidRDefault="007C36CA" w:rsidP="007C36C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G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285FB1" w14:textId="2A677BAF" w:rsidR="00D749F3" w:rsidRPr="00110BB4" w:rsidRDefault="007C36CA" w:rsidP="007C36C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Change in Lecture and/or Lab Hours 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From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BD354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17290A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E3135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44188465" w14:textId="77777777" w:rsidTr="006144F7">
        <w:trPr>
          <w:trHeight w:val="533"/>
        </w:trPr>
        <w:tc>
          <w:tcPr>
            <w:tcW w:w="4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54DC2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H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FB1E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Course Number(s) and Title(s) to be deleted from the Catalog with </w:t>
            </w: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  <w:u w:val="single"/>
              </w:rPr>
              <w:t>APPROVAL</w:t>
            </w: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42A09E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</w:tbl>
    <w:p w14:paraId="47C2B64B" w14:textId="77777777" w:rsidR="00A41144" w:rsidRPr="00110BB4" w:rsidRDefault="00A41144" w:rsidP="00372DE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5040"/>
        <w:gridCol w:w="720"/>
        <w:gridCol w:w="1709"/>
      </w:tblGrid>
      <w:tr w:rsidR="003D72A5" w:rsidRPr="00110BB4" w14:paraId="6654575D" w14:textId="77777777" w:rsidTr="006368BE">
        <w:trPr>
          <w:trHeight w:val="258"/>
        </w:trPr>
        <w:tc>
          <w:tcPr>
            <w:tcW w:w="10706" w:type="dxa"/>
            <w:gridSpan w:val="4"/>
            <w:shd w:val="clear" w:color="auto" w:fill="660000"/>
          </w:tcPr>
          <w:p w14:paraId="13D826C7" w14:textId="77777777" w:rsidR="003D72A5" w:rsidRPr="00110BB4" w:rsidRDefault="003D72A5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>Approval Signatures</w:t>
            </w:r>
          </w:p>
        </w:tc>
      </w:tr>
      <w:tr w:rsidR="003D72A5" w:rsidRPr="00110BB4" w14:paraId="0F04B9E5" w14:textId="77777777" w:rsidTr="00D1476B">
        <w:trPr>
          <w:trHeight w:val="328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CA87808" w14:textId="77777777" w:rsidR="003D72A5" w:rsidRPr="00403528" w:rsidRDefault="003D72A5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artment Representativ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6119E4C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CF2D02F" w14:textId="77777777" w:rsidR="003D72A5" w:rsidRPr="00403528" w:rsidRDefault="003D72A5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A29573E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D72A5" w:rsidRPr="00110BB4" w14:paraId="4A565615" w14:textId="77777777" w:rsidTr="00D1476B">
        <w:trPr>
          <w:trHeight w:val="355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35C4DE6" w14:textId="00C0F8F9" w:rsidR="003D72A5" w:rsidRPr="00403528" w:rsidRDefault="003D72A5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llege Curriculum Committee Rep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72543E0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BA9C19C" w14:textId="77777777" w:rsidR="003D72A5" w:rsidRPr="00403528" w:rsidRDefault="003D72A5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A758AB0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D72A5" w:rsidRPr="00110BB4" w14:paraId="72E19D3C" w14:textId="77777777" w:rsidTr="00D1476B">
        <w:trPr>
          <w:trHeight w:val="355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6D313CCB" w14:textId="590292A2" w:rsidR="003D72A5" w:rsidRPr="00403528" w:rsidRDefault="0020649F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llege Dean or Designe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4F6176F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3FEDAF27" w14:textId="77777777" w:rsidR="003D72A5" w:rsidRPr="00403528" w:rsidRDefault="003D72A5" w:rsidP="00A6057F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C653CFE" w14:textId="77777777" w:rsidR="003D72A5" w:rsidRPr="00110BB4" w:rsidRDefault="003D72A5" w:rsidP="00A6057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5459F324" w14:textId="77777777" w:rsidR="00D873EE" w:rsidRPr="00110BB4" w:rsidRDefault="00D873EE" w:rsidP="00372DE0">
      <w:pPr>
        <w:rPr>
          <w:rFonts w:ascii="Times New Roman" w:hAnsi="Times New Roman" w:cs="Times New Roman"/>
          <w:sz w:val="18"/>
          <w:szCs w:val="18"/>
        </w:rPr>
      </w:pPr>
    </w:p>
    <w:p w14:paraId="40BEB552" w14:textId="59017C3E" w:rsidR="00247B22" w:rsidRPr="00A912C5" w:rsidRDefault="00247B22" w:rsidP="00A6057F">
      <w:pPr>
        <w:pStyle w:val="Heading1"/>
        <w:rPr>
          <w:rFonts w:cs="Times New Roman"/>
        </w:rPr>
      </w:pPr>
      <w:r w:rsidRPr="00A912C5">
        <w:rPr>
          <w:rFonts w:cs="Times New Roman"/>
        </w:rPr>
        <w:lastRenderedPageBreak/>
        <w:t>Course Information</w:t>
      </w: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A41144" w:rsidRPr="00110BB4" w14:paraId="599F5420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6F3EDC89" w14:textId="77777777" w:rsidR="00A41144" w:rsidRPr="00110BB4" w:rsidRDefault="00A41144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Catalog Description</w:t>
            </w:r>
          </w:p>
        </w:tc>
      </w:tr>
      <w:tr w:rsidR="00A41144" w:rsidRPr="00110BB4" w14:paraId="3D8C6496" w14:textId="77777777" w:rsidTr="006368BE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B403E" w14:textId="77777777" w:rsidR="00A41144" w:rsidRPr="00110BB4" w:rsidRDefault="00A41144" w:rsidP="006368BE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FBB512" w14:textId="77225169" w:rsidR="00A41144" w:rsidRPr="00110BB4" w:rsidRDefault="00A41144" w:rsidP="007011D9">
      <w:pPr>
        <w:rPr>
          <w:rFonts w:ascii="Times New Roman" w:hAnsi="Times New Roman" w:cs="Times New Roman"/>
          <w:sz w:val="12"/>
          <w:szCs w:val="12"/>
        </w:rPr>
      </w:pPr>
    </w:p>
    <w:p w14:paraId="7A9A1F3A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56DFCA06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C5E4091" w14:textId="6D87F44F" w:rsidR="007011D9" w:rsidRPr="00110BB4" w:rsidRDefault="007011D9" w:rsidP="007011D9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Learning Objectives</w:t>
            </w:r>
          </w:p>
        </w:tc>
      </w:tr>
      <w:tr w:rsidR="007011D9" w:rsidRPr="00110BB4" w14:paraId="1F71F3D3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C8332E" w14:textId="77777777" w:rsidR="00DB1F82" w:rsidRPr="00110BB4" w:rsidRDefault="00DB1F82" w:rsidP="0000176C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  <w:p w14:paraId="70587A86" w14:textId="64B9F91A" w:rsidR="00DB1F82" w:rsidRPr="00110BB4" w:rsidRDefault="00172E49" w:rsidP="0000176C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10BB4">
              <w:rPr>
                <w:rFonts w:ascii="Times New Roman" w:hAnsi="Times New Roman" w:cs="Times New Roman"/>
              </w:rPr>
              <w:t>Having successfully completed this course, the student will be able to:</w:t>
            </w:r>
          </w:p>
          <w:p w14:paraId="6288D28A" w14:textId="77777777" w:rsidR="00DB1F82" w:rsidRPr="00110BB4" w:rsidRDefault="00DB1F82" w:rsidP="00172E49">
            <w:pPr>
              <w:pStyle w:val="ListParagraph"/>
              <w:numPr>
                <w:ilvl w:val="0"/>
                <w:numId w:val="44"/>
              </w:num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  <w:p w14:paraId="52248909" w14:textId="77777777" w:rsidR="00DB1F82" w:rsidRPr="00110BB4" w:rsidRDefault="00DB1F82" w:rsidP="00172E49">
            <w:pPr>
              <w:pStyle w:val="ListParagraph"/>
              <w:numPr>
                <w:ilvl w:val="0"/>
                <w:numId w:val="44"/>
              </w:num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  <w:p w14:paraId="62562FBB" w14:textId="6406B52A" w:rsidR="007011D9" w:rsidRPr="00110BB4" w:rsidRDefault="007011D9" w:rsidP="001257CE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A3A5CA" w14:textId="53113152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559E0083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08700C62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2E1C22CE" w14:textId="77777777" w:rsidR="007011D9" w:rsidRPr="00110BB4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Justification</w:t>
            </w:r>
          </w:p>
        </w:tc>
      </w:tr>
      <w:tr w:rsidR="007011D9" w:rsidRPr="00110BB4" w14:paraId="549530E4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D362" w14:textId="77777777" w:rsidR="00A41144" w:rsidRPr="00110BB4" w:rsidRDefault="00A41144" w:rsidP="00C2767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A816FF2" w14:textId="59B29323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32C38AA5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57DC5719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52B07DF1" w14:textId="77777777" w:rsidR="007011D9" w:rsidRPr="00110BB4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Prerequisites and Corequisites</w:t>
            </w:r>
          </w:p>
        </w:tc>
      </w:tr>
      <w:tr w:rsidR="007011D9" w:rsidRPr="00110BB4" w14:paraId="7986C4F2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063E09" w14:textId="77777777" w:rsidR="007011D9" w:rsidRPr="00110BB4" w:rsidRDefault="007011D9" w:rsidP="00C27675">
            <w:pPr>
              <w:tabs>
                <w:tab w:val="left" w:pos="26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23E6469" w14:textId="154627BE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3F6F6B35" w14:textId="67D09ED3" w:rsidR="00817EF3" w:rsidRPr="00110BB4" w:rsidRDefault="00817EF3">
      <w:pPr>
        <w:rPr>
          <w:rFonts w:ascii="Times New Roman" w:hAnsi="Times New Roman" w:cs="Times New Roman"/>
          <w:sz w:val="12"/>
          <w:szCs w:val="12"/>
        </w:rPr>
      </w:pPr>
      <w:r w:rsidRPr="00110BB4">
        <w:rPr>
          <w:rFonts w:ascii="Times New Roman" w:hAnsi="Times New Roman" w:cs="Times New Roman"/>
          <w:sz w:val="12"/>
          <w:szCs w:val="12"/>
        </w:rPr>
        <w:br w:type="page"/>
      </w:r>
    </w:p>
    <w:p w14:paraId="4969EC21" w14:textId="5EFEC2B1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p w14:paraId="6E7FF1AA" w14:textId="77777777" w:rsidR="001105AA" w:rsidRPr="00110BB4" w:rsidRDefault="001105AA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619A392F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6E9EEA95" w14:textId="77777777" w:rsidR="007011D9" w:rsidRPr="00110BB4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Texts and Special Teaching Aids</w:t>
            </w:r>
          </w:p>
        </w:tc>
      </w:tr>
      <w:tr w:rsidR="007011D9" w:rsidRPr="00110BB4" w14:paraId="6B30EEE2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09F01" w14:textId="6FF08D9B" w:rsidR="007011D9" w:rsidRPr="00110BB4" w:rsidRDefault="00505615" w:rsidP="0061422E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identify specific examples and whether these are Required or Recommended. If no required text, provide justification and include examples of “Recommended” </w:t>
            </w:r>
            <w:r w:rsidR="0061422E">
              <w:rPr>
                <w:rFonts w:ascii="Times New Roman" w:hAnsi="Times New Roman" w:cs="Times New Roman"/>
              </w:rPr>
              <w:t>materia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422E">
              <w:rPr>
                <w:rFonts w:ascii="Times New Roman" w:hAnsi="Times New Roman" w:cs="Times New Roman"/>
              </w:rPr>
              <w:t>that will be used.</w:t>
            </w:r>
          </w:p>
        </w:tc>
      </w:tr>
    </w:tbl>
    <w:p w14:paraId="4F494851" w14:textId="39F042E4" w:rsidR="00C27675" w:rsidRPr="00110BB4" w:rsidRDefault="00C27675" w:rsidP="007011D9">
      <w:pPr>
        <w:rPr>
          <w:rFonts w:ascii="Times New Roman" w:hAnsi="Times New Roman" w:cs="Times New Roman"/>
          <w:sz w:val="12"/>
          <w:szCs w:val="12"/>
        </w:rPr>
      </w:pPr>
    </w:p>
    <w:p w14:paraId="5142ECAF" w14:textId="77777777" w:rsidR="00D864A9" w:rsidRPr="00110BB4" w:rsidRDefault="00D864A9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39D8057B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9681AC6" w14:textId="47CCF5D9" w:rsidR="007011D9" w:rsidRPr="00110BB4" w:rsidRDefault="00BE4AA1" w:rsidP="00BA4E6B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Topic </w:t>
            </w:r>
            <w:r w:rsidR="007011D9" w:rsidRPr="00110BB4">
              <w:rPr>
                <w:rFonts w:ascii="Times New Roman" w:hAnsi="Times New Roman" w:cs="Times New Roman"/>
                <w:color w:val="F2F2F2" w:themeColor="background1" w:themeShade="F2"/>
              </w:rPr>
              <w:t>Syllabus</w:t>
            </w:r>
          </w:p>
        </w:tc>
      </w:tr>
      <w:tr w:rsidR="007011D9" w:rsidRPr="00110BB4" w14:paraId="3BA3398B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381F00" w14:textId="466623CD" w:rsidR="007011D9" w:rsidRDefault="003B0DD7" w:rsidP="00007F6B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 w:rsidRPr="00C909C8">
              <w:rPr>
                <w:rFonts w:ascii="Times New Roman" w:hAnsi="Times New Roman" w:cs="Times New Roman"/>
                <w:sz w:val="18"/>
                <w:u w:val="single"/>
              </w:rPr>
              <w:t>Topic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</w:t>
            </w:r>
            <w:r w:rsidR="00C909C8">
              <w:rPr>
                <w:rFonts w:ascii="Times New Roman" w:hAnsi="Times New Roman" w:cs="Times New Roman"/>
                <w:sz w:val="1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C909C8" w:rsidRPr="00C909C8">
              <w:rPr>
                <w:rFonts w:ascii="Times New Roman" w:hAnsi="Times New Roman" w:cs="Times New Roman"/>
                <w:sz w:val="18"/>
                <w:u w:val="single"/>
              </w:rPr>
              <w:t>Percent of Course</w:t>
            </w:r>
          </w:p>
          <w:p w14:paraId="204CF74F" w14:textId="77777777" w:rsidR="003B0DD7" w:rsidRDefault="003B0DD7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6C8548" w14:textId="74906AE9" w:rsidR="00C909C8" w:rsidRDefault="00B02624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xample </w:t>
            </w:r>
            <w:r w:rsidR="008A5A97">
              <w:rPr>
                <w:rFonts w:ascii="Times New Roman" w:hAnsi="Times New Roman" w:cs="Times New Roman"/>
                <w:sz w:val="18"/>
              </w:rPr>
              <w:t>Topic 1</w:t>
            </w:r>
          </w:p>
          <w:p w14:paraId="475178E4" w14:textId="2F37A880" w:rsidR="008A5A97" w:rsidRDefault="00B02624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xample </w:t>
            </w:r>
            <w:r w:rsidR="008A5A97">
              <w:rPr>
                <w:rFonts w:ascii="Times New Roman" w:hAnsi="Times New Roman" w:cs="Times New Roman"/>
                <w:sz w:val="18"/>
              </w:rPr>
              <w:t xml:space="preserve">Topic 2         </w:t>
            </w:r>
          </w:p>
          <w:p w14:paraId="34DFCBE0" w14:textId="7F448AA2" w:rsidR="00C909C8" w:rsidRDefault="008A5A97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Subtopic</w:t>
            </w:r>
            <w:r w:rsidR="00B02624">
              <w:rPr>
                <w:rFonts w:ascii="Times New Roman" w:hAnsi="Times New Roman" w:cs="Times New Roman"/>
                <w:sz w:val="18"/>
              </w:rPr>
              <w:t>, as applicable when topics are &gt;20%</w:t>
            </w:r>
          </w:p>
          <w:p w14:paraId="2C0F3435" w14:textId="738E87D5" w:rsidR="008A5A97" w:rsidRDefault="008A5A97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Subtopic</w:t>
            </w:r>
          </w:p>
          <w:p w14:paraId="7060EE71" w14:textId="77777777" w:rsidR="00C909C8" w:rsidRDefault="00C909C8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</w:p>
          <w:p w14:paraId="739ED330" w14:textId="77777777" w:rsidR="00C909C8" w:rsidRDefault="00C909C8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</w:p>
          <w:p w14:paraId="4523ABF5" w14:textId="77777777" w:rsidR="00C909C8" w:rsidRDefault="00C909C8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</w:p>
          <w:p w14:paraId="2F571A93" w14:textId="5E0E4D31" w:rsidR="00C909C8" w:rsidRPr="00C909C8" w:rsidRDefault="00C909C8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Total: 100%</w:t>
            </w:r>
          </w:p>
        </w:tc>
      </w:tr>
    </w:tbl>
    <w:p w14:paraId="7FE34F8D" w14:textId="26E6FC1C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06627672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3240D66A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E6FCE0E" w14:textId="426DD9AD" w:rsidR="007011D9" w:rsidRPr="00110BB4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Old (Current) </w:t>
            </w:r>
            <w:r w:rsidR="00BE4AA1"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Topic </w:t>
            </w: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Syllabus</w:t>
            </w:r>
          </w:p>
        </w:tc>
      </w:tr>
      <w:tr w:rsidR="007011D9" w:rsidRPr="00110BB4" w14:paraId="325EBC47" w14:textId="77777777" w:rsidTr="00C27675">
        <w:trPr>
          <w:trHeight w:val="1872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E667D" w14:textId="15271C12" w:rsidR="007011D9" w:rsidRPr="00110BB4" w:rsidRDefault="002E6B74" w:rsidP="0004161E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110BB4">
              <w:rPr>
                <w:rFonts w:ascii="Times New Roman" w:hAnsi="Times New Roman" w:cs="Times New Roman"/>
                <w:sz w:val="18"/>
              </w:rPr>
              <w:t>N/A for new courses</w:t>
            </w:r>
            <w:r w:rsidR="00E849E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4161E">
              <w:rPr>
                <w:rFonts w:ascii="Times New Roman" w:hAnsi="Times New Roman" w:cs="Times New Roman"/>
                <w:sz w:val="18"/>
              </w:rPr>
              <w:t>For</w:t>
            </w:r>
            <w:r w:rsidR="00E849E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4161E">
              <w:rPr>
                <w:rFonts w:ascii="Times New Roman" w:hAnsi="Times New Roman" w:cs="Times New Roman"/>
                <w:sz w:val="18"/>
              </w:rPr>
              <w:t>an existing</w:t>
            </w:r>
            <w:r w:rsidR="00E849E4">
              <w:rPr>
                <w:rFonts w:ascii="Times New Roman" w:hAnsi="Times New Roman" w:cs="Times New Roman"/>
                <w:sz w:val="18"/>
              </w:rPr>
              <w:t xml:space="preserve"> course that is being </w:t>
            </w:r>
            <w:r w:rsidR="0004161E">
              <w:rPr>
                <w:rFonts w:ascii="Times New Roman" w:hAnsi="Times New Roman" w:cs="Times New Roman"/>
                <w:sz w:val="18"/>
              </w:rPr>
              <w:t>revised with a new course number</w:t>
            </w:r>
            <w:r w:rsidR="00E849E4">
              <w:rPr>
                <w:rFonts w:ascii="Times New Roman" w:hAnsi="Times New Roman" w:cs="Times New Roman"/>
                <w:sz w:val="18"/>
              </w:rPr>
              <w:t>, including the syllabus can be helpful.</w:t>
            </w:r>
            <w:r w:rsidRPr="00110BB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4161E">
              <w:rPr>
                <w:rFonts w:ascii="Times New Roman" w:hAnsi="Times New Roman" w:cs="Times New Roman"/>
                <w:sz w:val="18"/>
              </w:rPr>
              <w:t>C</w:t>
            </w:r>
            <w:r w:rsidR="006D295E" w:rsidRPr="00110BB4">
              <w:rPr>
                <w:rFonts w:ascii="Times New Roman" w:hAnsi="Times New Roman" w:cs="Times New Roman"/>
                <w:sz w:val="18"/>
              </w:rPr>
              <w:t xml:space="preserve">opy-and-paste </w:t>
            </w:r>
            <w:r w:rsidR="00BE4AA1" w:rsidRPr="00110BB4">
              <w:rPr>
                <w:rFonts w:ascii="Times New Roman" w:hAnsi="Times New Roman" w:cs="Times New Roman"/>
                <w:sz w:val="18"/>
              </w:rPr>
              <w:t>the topic syllabus from the proposal on file</w:t>
            </w:r>
            <w:r w:rsidR="00E849E4">
              <w:rPr>
                <w:rFonts w:ascii="Times New Roman" w:hAnsi="Times New Roman" w:cs="Times New Roman"/>
                <w:sz w:val="18"/>
              </w:rPr>
              <w:t>.</w:t>
            </w:r>
            <w:bookmarkStart w:id="0" w:name="_GoBack"/>
            <w:bookmarkEnd w:id="0"/>
          </w:p>
        </w:tc>
      </w:tr>
    </w:tbl>
    <w:p w14:paraId="7769B4CD" w14:textId="77777777" w:rsidR="007011D9" w:rsidRPr="00110BB4" w:rsidRDefault="007011D9" w:rsidP="007011D9">
      <w:pPr>
        <w:rPr>
          <w:rFonts w:ascii="Times New Roman" w:hAnsi="Times New Roman" w:cs="Times New Roman"/>
          <w:sz w:val="18"/>
        </w:rPr>
      </w:pPr>
    </w:p>
    <w:p w14:paraId="6853F4CD" w14:textId="77777777" w:rsidR="00D864A9" w:rsidRPr="00110BB4" w:rsidRDefault="00D864A9" w:rsidP="00FA4459">
      <w:pPr>
        <w:pStyle w:val="Heading1"/>
        <w:rPr>
          <w:rFonts w:cs="Times New Roman"/>
          <w:szCs w:val="28"/>
        </w:rPr>
      </w:pPr>
    </w:p>
    <w:sectPr w:rsidR="00D864A9" w:rsidRPr="00110BB4" w:rsidSect="00EC17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24" w:right="1080" w:bottom="135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EDDD" w14:textId="77777777" w:rsidR="00EB1782" w:rsidRDefault="00EB1782">
      <w:r>
        <w:separator/>
      </w:r>
    </w:p>
  </w:endnote>
  <w:endnote w:type="continuationSeparator" w:id="0">
    <w:p w14:paraId="1FFDB281" w14:textId="77777777" w:rsidR="00EB1782" w:rsidRDefault="00E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724E" w14:textId="77777777" w:rsidR="00C95877" w:rsidRDefault="00C95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8F71" w14:textId="54B75A15" w:rsidR="00E31ACA" w:rsidRPr="00372DE0" w:rsidRDefault="00E31ACA" w:rsidP="008A773D">
    <w:pPr>
      <w:pStyle w:val="Footer"/>
      <w:tabs>
        <w:tab w:val="right" w:pos="10710"/>
      </w:tabs>
      <w:ind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841AE" wp14:editId="4BEA6CCC">
              <wp:simplePos x="0" y="0"/>
              <wp:positionH relativeFrom="margin">
                <wp:posOffset>1222787</wp:posOffset>
              </wp:positionH>
              <wp:positionV relativeFrom="margin">
                <wp:posOffset>8415630</wp:posOffset>
              </wp:positionV>
              <wp:extent cx="4239491" cy="4095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9491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4C3E" w14:textId="77777777" w:rsidR="00E31ACA" w:rsidRDefault="00E31A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41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6.3pt;margin-top:662.65pt;width:333.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" filled="f" stroked="f" strokeweight=".5pt">
              <v:textbox>
                <w:txbxContent>
                  <w:p w14:paraId="45824C3E" w14:textId="77777777" w:rsidR="00E31ACA" w:rsidRDefault="00E31ACA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423247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95877">
              <w:t>Rev. 8</w:t>
            </w:r>
            <w:r w:rsidR="002B1848">
              <w:t>/</w:t>
            </w:r>
            <w:r w:rsidR="00C95877">
              <w:t>5</w:t>
            </w:r>
            <w:r w:rsidR="003E3BA4">
              <w:t>/2019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6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1664" w14:textId="77777777" w:rsidR="00EC1713" w:rsidRDefault="00EC1713" w:rsidP="00EC1713">
    <w:pPr>
      <w:pStyle w:val="Footer"/>
      <w:tabs>
        <w:tab w:val="clear" w:pos="8640"/>
        <w:tab w:val="right" w:pos="10710"/>
      </w:tabs>
      <w:ind w:right="-270"/>
      <w:jc w:val="center"/>
      <w:rPr>
        <w:rFonts w:ascii="Times New Roman" w:hAnsi="Times New Roman" w:cs="Times New Roman"/>
        <w:sz w:val="18"/>
        <w:szCs w:val="18"/>
      </w:rPr>
    </w:pPr>
  </w:p>
  <w:p w14:paraId="34EAA4F2" w14:textId="7E15E729" w:rsidR="00EC1713" w:rsidRPr="00B95F49" w:rsidRDefault="00EC1713" w:rsidP="00EC1713">
    <w:pPr>
      <w:pStyle w:val="Footer"/>
      <w:tabs>
        <w:tab w:val="clear" w:pos="8640"/>
        <w:tab w:val="right" w:pos="10710"/>
      </w:tabs>
      <w:ind w:right="-270"/>
      <w:jc w:val="center"/>
      <w:rPr>
        <w:rFonts w:ascii="Times New Roman" w:hAnsi="Times New Roman" w:cs="Times New Roman"/>
        <w:sz w:val="18"/>
        <w:szCs w:val="18"/>
      </w:rPr>
    </w:pPr>
    <w:r w:rsidRPr="00B95F49">
      <w:rPr>
        <w:rFonts w:ascii="Times New Roman" w:hAnsi="Times New Roman" w:cs="Times New Roman"/>
        <w:sz w:val="18"/>
        <w:szCs w:val="18"/>
      </w:rPr>
      <w:t xml:space="preserve">Office of the University Registrar </w:t>
    </w:r>
    <w:r w:rsidRPr="00B95F49">
      <w:rPr>
        <w:rFonts w:ascii="Times New Roman" w:hAnsi="Times New Roman" w:cs="Times New Roman"/>
        <w:sz w:val="10"/>
        <w:szCs w:val="18"/>
      </w:rPr>
      <w:sym w:font="Wingdings" w:char="F06C"/>
    </w:r>
    <w:r w:rsidRPr="00B95F49">
      <w:rPr>
        <w:rFonts w:ascii="Times New Roman" w:hAnsi="Times New Roman" w:cs="Times New Roman"/>
        <w:sz w:val="18"/>
        <w:szCs w:val="18"/>
      </w:rPr>
      <w:t xml:space="preserve"> Student Services Building, Suite 250, Virginia Tech</w:t>
    </w:r>
  </w:p>
  <w:p w14:paraId="28C6950F" w14:textId="0AC002E5" w:rsidR="00EC1713" w:rsidRPr="00B95F49" w:rsidRDefault="00EC1713" w:rsidP="00EC1713">
    <w:pPr>
      <w:pStyle w:val="Footer"/>
      <w:tabs>
        <w:tab w:val="right" w:pos="10710"/>
      </w:tabs>
      <w:ind w:right="-270"/>
      <w:jc w:val="center"/>
      <w:rPr>
        <w:rFonts w:ascii="Times New Roman" w:hAnsi="Times New Roman" w:cs="Times New Roman"/>
        <w:sz w:val="18"/>
        <w:szCs w:val="18"/>
      </w:rPr>
    </w:pPr>
    <w:r w:rsidRPr="00B95F49">
      <w:rPr>
        <w:rFonts w:ascii="Times New Roman" w:hAnsi="Times New Roman" w:cs="Times New Roman"/>
        <w:sz w:val="18"/>
        <w:szCs w:val="18"/>
      </w:rPr>
      <w:t xml:space="preserve">800 Washington St., SW </w:t>
    </w:r>
    <w:r w:rsidRPr="00B95F49">
      <w:rPr>
        <w:rFonts w:ascii="Times New Roman" w:hAnsi="Times New Roman" w:cs="Times New Roman"/>
        <w:sz w:val="10"/>
        <w:szCs w:val="18"/>
      </w:rPr>
      <w:sym w:font="Wingdings" w:char="F06C"/>
    </w:r>
    <w:r w:rsidRPr="00B95F49">
      <w:rPr>
        <w:rFonts w:ascii="Times New Roman" w:hAnsi="Times New Roman" w:cs="Times New Roman"/>
        <w:sz w:val="18"/>
        <w:szCs w:val="18"/>
      </w:rPr>
      <w:t xml:space="preserve"> Blacksburg, VA 24061 </w:t>
    </w:r>
    <w:r w:rsidRPr="00B95F49">
      <w:rPr>
        <w:rFonts w:ascii="Times New Roman" w:hAnsi="Times New Roman" w:cs="Times New Roman"/>
        <w:sz w:val="10"/>
        <w:szCs w:val="18"/>
      </w:rPr>
      <w:sym w:font="Wingdings" w:char="F06C"/>
    </w:r>
    <w:r w:rsidRPr="00B95F49">
      <w:rPr>
        <w:rFonts w:ascii="Times New Roman" w:hAnsi="Times New Roman" w:cs="Times New Roman"/>
        <w:sz w:val="18"/>
        <w:szCs w:val="18"/>
      </w:rPr>
      <w:t xml:space="preserve"> (540) 231-6252 </w:t>
    </w:r>
    <w:r w:rsidRPr="00B95F49">
      <w:rPr>
        <w:rFonts w:ascii="Times New Roman" w:hAnsi="Times New Roman" w:cs="Times New Roman"/>
        <w:sz w:val="10"/>
        <w:szCs w:val="18"/>
      </w:rPr>
      <w:sym w:font="Wingdings" w:char="F06C"/>
    </w:r>
    <w:r w:rsidR="00106C15">
      <w:rPr>
        <w:rFonts w:ascii="Times New Roman" w:hAnsi="Times New Roman" w:cs="Times New Roman"/>
        <w:sz w:val="18"/>
        <w:szCs w:val="18"/>
      </w:rPr>
      <w:t xml:space="preserve"> acadgov</w:t>
    </w:r>
    <w:r w:rsidRPr="00B95F49">
      <w:rPr>
        <w:rFonts w:ascii="Times New Roman" w:hAnsi="Times New Roman" w:cs="Times New Roman"/>
        <w:sz w:val="18"/>
        <w:szCs w:val="18"/>
      </w:rPr>
      <w:t>@vt.edu</w:t>
    </w:r>
  </w:p>
  <w:p w14:paraId="65511C51" w14:textId="77777777" w:rsidR="00EC1713" w:rsidRPr="00372DE0" w:rsidRDefault="00EC1713" w:rsidP="00EC1713">
    <w:pPr>
      <w:rPr>
        <w:rFonts w:ascii="Segoe UI" w:hAnsi="Segoe UI" w:cs="Segoe UI"/>
        <w:sz w:val="18"/>
      </w:rPr>
    </w:pPr>
  </w:p>
  <w:p w14:paraId="56635FC7" w14:textId="77777777" w:rsidR="00EC1713" w:rsidRDefault="00EC1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A50F" w14:textId="77777777" w:rsidR="00EB1782" w:rsidRDefault="00EB1782">
      <w:r>
        <w:separator/>
      </w:r>
    </w:p>
  </w:footnote>
  <w:footnote w:type="continuationSeparator" w:id="0">
    <w:p w14:paraId="3A7E6727" w14:textId="77777777" w:rsidR="00EB1782" w:rsidRDefault="00E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2F5C" w14:textId="77777777" w:rsidR="00C95877" w:rsidRDefault="00C95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7C4F" w14:textId="5F209F74" w:rsidR="00E31ACA" w:rsidRDefault="00B811B8" w:rsidP="004637DC">
    <w:pPr>
      <w:pStyle w:val="Heading1"/>
      <w:ind w:left="-90"/>
      <w:jc w:val="right"/>
      <w:rPr>
        <w:rFonts w:ascii="Segoe UI" w:hAnsi="Segoe UI" w:cs="Segoe UI"/>
        <w:noProof/>
        <w:sz w:val="24"/>
      </w:rPr>
    </w:pPr>
    <w:r w:rsidRPr="008D4FB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5207EFEB" wp14:editId="3B5C48BB">
          <wp:simplePos x="0" y="0"/>
          <wp:positionH relativeFrom="column">
            <wp:posOffset>70996</wp:posOffset>
          </wp:positionH>
          <wp:positionV relativeFrom="topMargin">
            <wp:posOffset>274501</wp:posOffset>
          </wp:positionV>
          <wp:extent cx="2636322" cy="49226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-Logo-Registr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322" cy="492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3FFB5" w14:textId="580DFDA0" w:rsidR="00E31ACA" w:rsidRPr="00A912C5" w:rsidRDefault="00E31ACA" w:rsidP="008D4FB9">
    <w:pPr>
      <w:pStyle w:val="Heading1"/>
      <w:ind w:left="-90"/>
      <w:jc w:val="right"/>
      <w:rPr>
        <w:rFonts w:cs="Times New Roman"/>
        <w:noProof/>
        <w:sz w:val="22"/>
        <w:szCs w:val="22"/>
      </w:rPr>
    </w:pPr>
    <w:r w:rsidRPr="00A912C5">
      <w:rPr>
        <w:rFonts w:cs="Times New Roman"/>
        <w:noProof/>
        <w:sz w:val="22"/>
        <w:szCs w:val="22"/>
      </w:rPr>
      <w:t>Proposal for New and Revised Courses</w:t>
    </w:r>
  </w:p>
  <w:p w14:paraId="7E9A1DA4" w14:textId="77777777" w:rsidR="00E31ACA" w:rsidRPr="008D4FB9" w:rsidRDefault="00E31ACA" w:rsidP="008D4F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AA20" w14:textId="1A083B76" w:rsidR="00DD5FA7" w:rsidRPr="00A912C5" w:rsidRDefault="00DD5FA7" w:rsidP="00DD5FA7">
    <w:pPr>
      <w:pStyle w:val="Heading1"/>
      <w:tabs>
        <w:tab w:val="left" w:pos="129"/>
        <w:tab w:val="right" w:pos="10440"/>
      </w:tabs>
      <w:ind w:left="-90"/>
      <w:rPr>
        <w:rFonts w:cs="Times New Roman"/>
        <w:noProof/>
        <w:sz w:val="22"/>
        <w:szCs w:val="22"/>
      </w:rPr>
    </w:pPr>
    <w:r>
      <w:rPr>
        <w:rFonts w:ascii="Segoe UI" w:hAnsi="Segoe UI" w:cs="Segoe UI"/>
        <w:noProof/>
        <w:sz w:val="22"/>
        <w:szCs w:val="22"/>
      </w:rPr>
      <w:tab/>
    </w: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50B90993" wp14:editId="4796451A">
          <wp:extent cx="290512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T-Logo-Registrar (002) -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ED8">
      <w:rPr>
        <w:rFonts w:ascii="Segoe UI" w:hAnsi="Segoe UI" w:cs="Segoe UI"/>
        <w:noProof/>
        <w:sz w:val="22"/>
        <w:szCs w:val="22"/>
      </w:rPr>
      <w:t xml:space="preserve">      </w:t>
    </w:r>
    <w:r w:rsidR="00A912C5">
      <w:rPr>
        <w:rFonts w:ascii="Segoe UI" w:hAnsi="Segoe UI" w:cs="Segoe UI"/>
        <w:noProof/>
        <w:sz w:val="22"/>
        <w:szCs w:val="22"/>
      </w:rPr>
      <w:t xml:space="preserve">       </w:t>
    </w:r>
    <w:r w:rsidRPr="00A912C5">
      <w:rPr>
        <w:rFonts w:cs="Times New Roman"/>
        <w:noProof/>
        <w:sz w:val="22"/>
        <w:szCs w:val="22"/>
      </w:rPr>
      <w:t>Coversheet - Proposal for New and Revised Courses</w:t>
    </w:r>
  </w:p>
  <w:p w14:paraId="66D24222" w14:textId="7CEED278" w:rsidR="00DD5FA7" w:rsidRPr="00A912C5" w:rsidRDefault="006821F8" w:rsidP="001911A9">
    <w:pPr>
      <w:rPr>
        <w:rFonts w:ascii="Times New Roman" w:hAnsi="Times New Roman" w:cs="Times New Roman"/>
      </w:rPr>
    </w:pP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</w:r>
    <w:r w:rsidRPr="00A912C5">
      <w:rPr>
        <w:rFonts w:ascii="Times New Roman" w:hAnsi="Times New Roman" w:cs="Times New Roman"/>
      </w:rPr>
      <w:tab/>
      <w:t xml:space="preserve">                                         </w:t>
    </w:r>
    <w:r w:rsidRPr="00A912C5">
      <w:rPr>
        <w:rFonts w:ascii="Times New Roman" w:hAnsi="Times New Roman" w:cs="Times New Roman"/>
        <w:i/>
      </w:rPr>
      <w:t>(Use for non-Pathways cour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1707F"/>
    <w:multiLevelType w:val="hybridMultilevel"/>
    <w:tmpl w:val="64C8A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6B5"/>
    <w:multiLevelType w:val="hybridMultilevel"/>
    <w:tmpl w:val="F6E2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631E"/>
    <w:multiLevelType w:val="hybridMultilevel"/>
    <w:tmpl w:val="83D4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3665"/>
    <w:multiLevelType w:val="hybridMultilevel"/>
    <w:tmpl w:val="384C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75FB"/>
    <w:multiLevelType w:val="hybridMultilevel"/>
    <w:tmpl w:val="FBC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10BE6"/>
    <w:multiLevelType w:val="hybridMultilevel"/>
    <w:tmpl w:val="2AFAFD04"/>
    <w:lvl w:ilvl="0" w:tplc="474ECF16">
      <w:numFmt w:val="bullet"/>
      <w:lvlText w:val="-"/>
      <w:lvlJc w:val="left"/>
      <w:pPr>
        <w:ind w:left="1059" w:hanging="360"/>
      </w:pPr>
      <w:rPr>
        <w:rFonts w:ascii="Times" w:eastAsia="MS Gothic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8" w15:restartNumberingAfterBreak="0">
    <w:nsid w:val="49FF748D"/>
    <w:multiLevelType w:val="hybridMultilevel"/>
    <w:tmpl w:val="C876FC84"/>
    <w:lvl w:ilvl="0" w:tplc="DE1EAC1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AE16015"/>
    <w:multiLevelType w:val="hybridMultilevel"/>
    <w:tmpl w:val="8DB279EE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C32E9"/>
    <w:multiLevelType w:val="hybridMultilevel"/>
    <w:tmpl w:val="CA3286CC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5" w15:restartNumberingAfterBreak="0">
    <w:nsid w:val="645E4391"/>
    <w:multiLevelType w:val="hybridMultilevel"/>
    <w:tmpl w:val="16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609"/>
    <w:multiLevelType w:val="hybridMultilevel"/>
    <w:tmpl w:val="BB7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C7F23"/>
    <w:multiLevelType w:val="hybridMultilevel"/>
    <w:tmpl w:val="0B34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B118A"/>
    <w:multiLevelType w:val="hybridMultilevel"/>
    <w:tmpl w:val="09AEB2D2"/>
    <w:lvl w:ilvl="0" w:tplc="AC6C524C">
      <w:start w:val="1"/>
      <w:numFmt w:val="bullet"/>
      <w:lvlText w:val="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C5C1775"/>
    <w:multiLevelType w:val="hybridMultilevel"/>
    <w:tmpl w:val="856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44"/>
  </w:num>
  <w:num w:numId="4">
    <w:abstractNumId w:val="3"/>
  </w:num>
  <w:num w:numId="5">
    <w:abstractNumId w:val="25"/>
  </w:num>
  <w:num w:numId="6">
    <w:abstractNumId w:val="12"/>
  </w:num>
  <w:num w:numId="7">
    <w:abstractNumId w:val="32"/>
  </w:num>
  <w:num w:numId="8">
    <w:abstractNumId w:val="21"/>
  </w:num>
  <w:num w:numId="9">
    <w:abstractNumId w:val="18"/>
  </w:num>
  <w:num w:numId="10">
    <w:abstractNumId w:val="26"/>
  </w:num>
  <w:num w:numId="11">
    <w:abstractNumId w:val="15"/>
  </w:num>
  <w:num w:numId="12">
    <w:abstractNumId w:val="14"/>
  </w:num>
  <w:num w:numId="13">
    <w:abstractNumId w:val="37"/>
  </w:num>
  <w:num w:numId="14">
    <w:abstractNumId w:val="16"/>
  </w:num>
  <w:num w:numId="15">
    <w:abstractNumId w:val="17"/>
  </w:num>
  <w:num w:numId="16">
    <w:abstractNumId w:val="33"/>
  </w:num>
  <w:num w:numId="17">
    <w:abstractNumId w:val="8"/>
  </w:num>
  <w:num w:numId="18">
    <w:abstractNumId w:val="0"/>
  </w:num>
  <w:num w:numId="19">
    <w:abstractNumId w:val="34"/>
  </w:num>
  <w:num w:numId="20">
    <w:abstractNumId w:val="4"/>
  </w:num>
  <w:num w:numId="21">
    <w:abstractNumId w:val="36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39"/>
  </w:num>
  <w:num w:numId="27">
    <w:abstractNumId w:val="19"/>
  </w:num>
  <w:num w:numId="28">
    <w:abstractNumId w:val="22"/>
  </w:num>
  <w:num w:numId="29">
    <w:abstractNumId w:val="20"/>
  </w:num>
  <w:num w:numId="30">
    <w:abstractNumId w:val="30"/>
  </w:num>
  <w:num w:numId="31">
    <w:abstractNumId w:val="13"/>
  </w:num>
  <w:num w:numId="32">
    <w:abstractNumId w:val="42"/>
  </w:num>
  <w:num w:numId="33">
    <w:abstractNumId w:val="29"/>
  </w:num>
  <w:num w:numId="34">
    <w:abstractNumId w:val="28"/>
  </w:num>
  <w:num w:numId="35">
    <w:abstractNumId w:val="43"/>
  </w:num>
  <w:num w:numId="36">
    <w:abstractNumId w:val="10"/>
  </w:num>
  <w:num w:numId="37">
    <w:abstractNumId w:val="11"/>
  </w:num>
  <w:num w:numId="38">
    <w:abstractNumId w:val="7"/>
  </w:num>
  <w:num w:numId="39">
    <w:abstractNumId w:val="27"/>
  </w:num>
  <w:num w:numId="40">
    <w:abstractNumId w:val="31"/>
  </w:num>
  <w:num w:numId="41">
    <w:abstractNumId w:val="2"/>
  </w:num>
  <w:num w:numId="42">
    <w:abstractNumId w:val="35"/>
  </w:num>
  <w:num w:numId="43">
    <w:abstractNumId w:val="6"/>
  </w:num>
  <w:num w:numId="44">
    <w:abstractNumId w:val="41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21"/>
    <w:rsid w:val="0000176C"/>
    <w:rsid w:val="0000285B"/>
    <w:rsid w:val="00004054"/>
    <w:rsid w:val="00004365"/>
    <w:rsid w:val="000047BF"/>
    <w:rsid w:val="00005429"/>
    <w:rsid w:val="00005599"/>
    <w:rsid w:val="00007725"/>
    <w:rsid w:val="00007F6B"/>
    <w:rsid w:val="00010881"/>
    <w:rsid w:val="000154D1"/>
    <w:rsid w:val="0001624E"/>
    <w:rsid w:val="000168C1"/>
    <w:rsid w:val="00016FA0"/>
    <w:rsid w:val="00020E8D"/>
    <w:rsid w:val="00022F1E"/>
    <w:rsid w:val="000245B1"/>
    <w:rsid w:val="00026406"/>
    <w:rsid w:val="000270BE"/>
    <w:rsid w:val="000274D6"/>
    <w:rsid w:val="00031ABC"/>
    <w:rsid w:val="00032EC3"/>
    <w:rsid w:val="00033722"/>
    <w:rsid w:val="0003385A"/>
    <w:rsid w:val="00034371"/>
    <w:rsid w:val="00036D04"/>
    <w:rsid w:val="00040A84"/>
    <w:rsid w:val="0004161E"/>
    <w:rsid w:val="0004213D"/>
    <w:rsid w:val="00042F6D"/>
    <w:rsid w:val="00045A5D"/>
    <w:rsid w:val="0005286F"/>
    <w:rsid w:val="000547A3"/>
    <w:rsid w:val="0006172A"/>
    <w:rsid w:val="0006191D"/>
    <w:rsid w:val="00063692"/>
    <w:rsid w:val="000644B5"/>
    <w:rsid w:val="00065F02"/>
    <w:rsid w:val="00065FFA"/>
    <w:rsid w:val="00067039"/>
    <w:rsid w:val="000673B3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0D70"/>
    <w:rsid w:val="000A28A6"/>
    <w:rsid w:val="000A52AA"/>
    <w:rsid w:val="000A67EC"/>
    <w:rsid w:val="000B130D"/>
    <w:rsid w:val="000B2E63"/>
    <w:rsid w:val="000B49D5"/>
    <w:rsid w:val="000B4FA1"/>
    <w:rsid w:val="000B6389"/>
    <w:rsid w:val="000B654E"/>
    <w:rsid w:val="000B6C00"/>
    <w:rsid w:val="000C06CB"/>
    <w:rsid w:val="000C1E22"/>
    <w:rsid w:val="000C2830"/>
    <w:rsid w:val="000C2C19"/>
    <w:rsid w:val="000C3A28"/>
    <w:rsid w:val="000C47D4"/>
    <w:rsid w:val="000C56EC"/>
    <w:rsid w:val="000D0F8B"/>
    <w:rsid w:val="000D2B66"/>
    <w:rsid w:val="000D2CAC"/>
    <w:rsid w:val="000D45FE"/>
    <w:rsid w:val="000D492A"/>
    <w:rsid w:val="000D5250"/>
    <w:rsid w:val="000D52D8"/>
    <w:rsid w:val="000E06D7"/>
    <w:rsid w:val="000E1356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0906"/>
    <w:rsid w:val="000F091D"/>
    <w:rsid w:val="000F20F8"/>
    <w:rsid w:val="000F3A4D"/>
    <w:rsid w:val="000F60EB"/>
    <w:rsid w:val="001000E3"/>
    <w:rsid w:val="0010060B"/>
    <w:rsid w:val="001019C1"/>
    <w:rsid w:val="00102928"/>
    <w:rsid w:val="00106C15"/>
    <w:rsid w:val="00106C72"/>
    <w:rsid w:val="00106D7E"/>
    <w:rsid w:val="001105AA"/>
    <w:rsid w:val="00110BB4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57CE"/>
    <w:rsid w:val="001260AC"/>
    <w:rsid w:val="00126F9D"/>
    <w:rsid w:val="0013084B"/>
    <w:rsid w:val="00134776"/>
    <w:rsid w:val="00134B08"/>
    <w:rsid w:val="0014015F"/>
    <w:rsid w:val="00141241"/>
    <w:rsid w:val="00147375"/>
    <w:rsid w:val="00150202"/>
    <w:rsid w:val="00150EA3"/>
    <w:rsid w:val="00150F1B"/>
    <w:rsid w:val="00157F56"/>
    <w:rsid w:val="00160681"/>
    <w:rsid w:val="00161EDE"/>
    <w:rsid w:val="0016228C"/>
    <w:rsid w:val="001635FF"/>
    <w:rsid w:val="001637BD"/>
    <w:rsid w:val="00164F93"/>
    <w:rsid w:val="001655DD"/>
    <w:rsid w:val="00167BF5"/>
    <w:rsid w:val="0017100E"/>
    <w:rsid w:val="00172302"/>
    <w:rsid w:val="00172E49"/>
    <w:rsid w:val="00172E7C"/>
    <w:rsid w:val="00173AB1"/>
    <w:rsid w:val="001744F2"/>
    <w:rsid w:val="001747E2"/>
    <w:rsid w:val="00174EED"/>
    <w:rsid w:val="001753E2"/>
    <w:rsid w:val="00175768"/>
    <w:rsid w:val="00176AAC"/>
    <w:rsid w:val="00177148"/>
    <w:rsid w:val="00180D05"/>
    <w:rsid w:val="001835C2"/>
    <w:rsid w:val="0018426A"/>
    <w:rsid w:val="00184D52"/>
    <w:rsid w:val="001860E7"/>
    <w:rsid w:val="00186960"/>
    <w:rsid w:val="00187110"/>
    <w:rsid w:val="00190077"/>
    <w:rsid w:val="001911A9"/>
    <w:rsid w:val="001912F7"/>
    <w:rsid w:val="001922A1"/>
    <w:rsid w:val="00194456"/>
    <w:rsid w:val="0019463B"/>
    <w:rsid w:val="00194B44"/>
    <w:rsid w:val="001A01CA"/>
    <w:rsid w:val="001A06C3"/>
    <w:rsid w:val="001A35B6"/>
    <w:rsid w:val="001A55D5"/>
    <w:rsid w:val="001A5AB6"/>
    <w:rsid w:val="001A646B"/>
    <w:rsid w:val="001A75AF"/>
    <w:rsid w:val="001B04F5"/>
    <w:rsid w:val="001B16B8"/>
    <w:rsid w:val="001B21E7"/>
    <w:rsid w:val="001B2262"/>
    <w:rsid w:val="001B2980"/>
    <w:rsid w:val="001B3592"/>
    <w:rsid w:val="001B36F1"/>
    <w:rsid w:val="001B3899"/>
    <w:rsid w:val="001B460B"/>
    <w:rsid w:val="001B546C"/>
    <w:rsid w:val="001B72A0"/>
    <w:rsid w:val="001B751D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6FCA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49C"/>
    <w:rsid w:val="00205F2D"/>
    <w:rsid w:val="0020649F"/>
    <w:rsid w:val="0020700B"/>
    <w:rsid w:val="002107CB"/>
    <w:rsid w:val="002119C2"/>
    <w:rsid w:val="00212E3A"/>
    <w:rsid w:val="00212EB1"/>
    <w:rsid w:val="0021364E"/>
    <w:rsid w:val="00214552"/>
    <w:rsid w:val="00215B08"/>
    <w:rsid w:val="00217929"/>
    <w:rsid w:val="002179D1"/>
    <w:rsid w:val="002202E0"/>
    <w:rsid w:val="0022299A"/>
    <w:rsid w:val="00222F47"/>
    <w:rsid w:val="002258DF"/>
    <w:rsid w:val="0023343C"/>
    <w:rsid w:val="00233AB0"/>
    <w:rsid w:val="00233DD7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47B22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16"/>
    <w:rsid w:val="00281551"/>
    <w:rsid w:val="002849A1"/>
    <w:rsid w:val="00284B9C"/>
    <w:rsid w:val="002852CD"/>
    <w:rsid w:val="00286B96"/>
    <w:rsid w:val="0028786B"/>
    <w:rsid w:val="00290D6F"/>
    <w:rsid w:val="00290E92"/>
    <w:rsid w:val="002914EB"/>
    <w:rsid w:val="00292ED4"/>
    <w:rsid w:val="00297434"/>
    <w:rsid w:val="002A0299"/>
    <w:rsid w:val="002A263C"/>
    <w:rsid w:val="002A4E51"/>
    <w:rsid w:val="002A63FB"/>
    <w:rsid w:val="002A7F40"/>
    <w:rsid w:val="002B1848"/>
    <w:rsid w:val="002B2E41"/>
    <w:rsid w:val="002B30DF"/>
    <w:rsid w:val="002B33F4"/>
    <w:rsid w:val="002B5702"/>
    <w:rsid w:val="002B74E9"/>
    <w:rsid w:val="002C0AEF"/>
    <w:rsid w:val="002C1CD1"/>
    <w:rsid w:val="002C2461"/>
    <w:rsid w:val="002C2A7B"/>
    <w:rsid w:val="002C2C7D"/>
    <w:rsid w:val="002C3389"/>
    <w:rsid w:val="002C4D53"/>
    <w:rsid w:val="002C5B3B"/>
    <w:rsid w:val="002C6519"/>
    <w:rsid w:val="002C7E8E"/>
    <w:rsid w:val="002D3263"/>
    <w:rsid w:val="002D5A9F"/>
    <w:rsid w:val="002D5F3A"/>
    <w:rsid w:val="002E1DAD"/>
    <w:rsid w:val="002E493D"/>
    <w:rsid w:val="002E578E"/>
    <w:rsid w:val="002E5E25"/>
    <w:rsid w:val="002E6B74"/>
    <w:rsid w:val="002E71CC"/>
    <w:rsid w:val="002E7D20"/>
    <w:rsid w:val="002E7EC9"/>
    <w:rsid w:val="002F0F89"/>
    <w:rsid w:val="002F1261"/>
    <w:rsid w:val="002F1F78"/>
    <w:rsid w:val="002F308F"/>
    <w:rsid w:val="002F7FEA"/>
    <w:rsid w:val="00301615"/>
    <w:rsid w:val="00301B1C"/>
    <w:rsid w:val="00302943"/>
    <w:rsid w:val="00311600"/>
    <w:rsid w:val="003121E8"/>
    <w:rsid w:val="0031317A"/>
    <w:rsid w:val="00313EB1"/>
    <w:rsid w:val="00314D3F"/>
    <w:rsid w:val="00314D43"/>
    <w:rsid w:val="003168B2"/>
    <w:rsid w:val="003200D0"/>
    <w:rsid w:val="00320617"/>
    <w:rsid w:val="00321701"/>
    <w:rsid w:val="00322986"/>
    <w:rsid w:val="00322F52"/>
    <w:rsid w:val="00325038"/>
    <w:rsid w:val="0032691A"/>
    <w:rsid w:val="00330E1C"/>
    <w:rsid w:val="0033116C"/>
    <w:rsid w:val="00331BED"/>
    <w:rsid w:val="00332244"/>
    <w:rsid w:val="003325E3"/>
    <w:rsid w:val="0033387C"/>
    <w:rsid w:val="00333E6D"/>
    <w:rsid w:val="00333F59"/>
    <w:rsid w:val="00335CE0"/>
    <w:rsid w:val="0033718E"/>
    <w:rsid w:val="00337486"/>
    <w:rsid w:val="003422B2"/>
    <w:rsid w:val="003425E2"/>
    <w:rsid w:val="003440BC"/>
    <w:rsid w:val="0034495C"/>
    <w:rsid w:val="00345E79"/>
    <w:rsid w:val="00347D3A"/>
    <w:rsid w:val="00350799"/>
    <w:rsid w:val="00351394"/>
    <w:rsid w:val="003514FF"/>
    <w:rsid w:val="003527FD"/>
    <w:rsid w:val="00352B79"/>
    <w:rsid w:val="00352F93"/>
    <w:rsid w:val="00353BEE"/>
    <w:rsid w:val="00354843"/>
    <w:rsid w:val="00354F0B"/>
    <w:rsid w:val="00355440"/>
    <w:rsid w:val="003556F8"/>
    <w:rsid w:val="00357287"/>
    <w:rsid w:val="003575F5"/>
    <w:rsid w:val="003578BF"/>
    <w:rsid w:val="00357FAB"/>
    <w:rsid w:val="0036098E"/>
    <w:rsid w:val="003674D8"/>
    <w:rsid w:val="00367834"/>
    <w:rsid w:val="00372DE0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7E6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A62C7"/>
    <w:rsid w:val="003B0DD7"/>
    <w:rsid w:val="003B1DE7"/>
    <w:rsid w:val="003B1FE0"/>
    <w:rsid w:val="003B2A40"/>
    <w:rsid w:val="003B565D"/>
    <w:rsid w:val="003B6324"/>
    <w:rsid w:val="003B7A08"/>
    <w:rsid w:val="003C0F90"/>
    <w:rsid w:val="003C4979"/>
    <w:rsid w:val="003C4D17"/>
    <w:rsid w:val="003C4DA1"/>
    <w:rsid w:val="003C5E08"/>
    <w:rsid w:val="003D4965"/>
    <w:rsid w:val="003D70E2"/>
    <w:rsid w:val="003D72A5"/>
    <w:rsid w:val="003D73EC"/>
    <w:rsid w:val="003E0B18"/>
    <w:rsid w:val="003E0DBB"/>
    <w:rsid w:val="003E253D"/>
    <w:rsid w:val="003E36A7"/>
    <w:rsid w:val="003E39E7"/>
    <w:rsid w:val="003E3BA4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3F6E9B"/>
    <w:rsid w:val="00401DA4"/>
    <w:rsid w:val="00402D20"/>
    <w:rsid w:val="004034AE"/>
    <w:rsid w:val="00403528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16DC0"/>
    <w:rsid w:val="00420FDB"/>
    <w:rsid w:val="00421494"/>
    <w:rsid w:val="0042191C"/>
    <w:rsid w:val="004237C1"/>
    <w:rsid w:val="004243CC"/>
    <w:rsid w:val="00427954"/>
    <w:rsid w:val="0043236E"/>
    <w:rsid w:val="00434CBB"/>
    <w:rsid w:val="00441DBF"/>
    <w:rsid w:val="00443347"/>
    <w:rsid w:val="0044352C"/>
    <w:rsid w:val="00446004"/>
    <w:rsid w:val="0045111C"/>
    <w:rsid w:val="00452132"/>
    <w:rsid w:val="0045438D"/>
    <w:rsid w:val="00454AB7"/>
    <w:rsid w:val="00456696"/>
    <w:rsid w:val="00456765"/>
    <w:rsid w:val="00456960"/>
    <w:rsid w:val="00457E66"/>
    <w:rsid w:val="00461A72"/>
    <w:rsid w:val="004623E7"/>
    <w:rsid w:val="004625D6"/>
    <w:rsid w:val="004637DC"/>
    <w:rsid w:val="0046560A"/>
    <w:rsid w:val="00467927"/>
    <w:rsid w:val="00470F6F"/>
    <w:rsid w:val="00471358"/>
    <w:rsid w:val="004728A3"/>
    <w:rsid w:val="00472B6C"/>
    <w:rsid w:val="00473A57"/>
    <w:rsid w:val="00476350"/>
    <w:rsid w:val="00484B3F"/>
    <w:rsid w:val="00486235"/>
    <w:rsid w:val="00487311"/>
    <w:rsid w:val="004878BF"/>
    <w:rsid w:val="0049232D"/>
    <w:rsid w:val="004927E8"/>
    <w:rsid w:val="004928B4"/>
    <w:rsid w:val="0049735B"/>
    <w:rsid w:val="004A01E5"/>
    <w:rsid w:val="004A27C3"/>
    <w:rsid w:val="004A32B3"/>
    <w:rsid w:val="004A3336"/>
    <w:rsid w:val="004A7ABF"/>
    <w:rsid w:val="004B0D21"/>
    <w:rsid w:val="004B1037"/>
    <w:rsid w:val="004B1B00"/>
    <w:rsid w:val="004B1D3F"/>
    <w:rsid w:val="004B3C3E"/>
    <w:rsid w:val="004B4B4C"/>
    <w:rsid w:val="004B57A6"/>
    <w:rsid w:val="004B7AB5"/>
    <w:rsid w:val="004B7BDE"/>
    <w:rsid w:val="004C009E"/>
    <w:rsid w:val="004C00DC"/>
    <w:rsid w:val="004C1B97"/>
    <w:rsid w:val="004C2E91"/>
    <w:rsid w:val="004C3AFC"/>
    <w:rsid w:val="004C40F4"/>
    <w:rsid w:val="004C418C"/>
    <w:rsid w:val="004C4C25"/>
    <w:rsid w:val="004C794A"/>
    <w:rsid w:val="004D00AF"/>
    <w:rsid w:val="004D014D"/>
    <w:rsid w:val="004D1D38"/>
    <w:rsid w:val="004D5238"/>
    <w:rsid w:val="004E0FD4"/>
    <w:rsid w:val="004E2FC3"/>
    <w:rsid w:val="004E3781"/>
    <w:rsid w:val="004F05E4"/>
    <w:rsid w:val="004F133B"/>
    <w:rsid w:val="004F34D6"/>
    <w:rsid w:val="004F49FB"/>
    <w:rsid w:val="004F4A9F"/>
    <w:rsid w:val="004F5762"/>
    <w:rsid w:val="004F5773"/>
    <w:rsid w:val="004F75B4"/>
    <w:rsid w:val="004F7EE0"/>
    <w:rsid w:val="004F7F08"/>
    <w:rsid w:val="00501B76"/>
    <w:rsid w:val="005052BD"/>
    <w:rsid w:val="00505615"/>
    <w:rsid w:val="00506154"/>
    <w:rsid w:val="00506E22"/>
    <w:rsid w:val="00511390"/>
    <w:rsid w:val="005135CB"/>
    <w:rsid w:val="005145E5"/>
    <w:rsid w:val="00516E67"/>
    <w:rsid w:val="00517D1B"/>
    <w:rsid w:val="0052109F"/>
    <w:rsid w:val="00521AA7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479"/>
    <w:rsid w:val="00536E86"/>
    <w:rsid w:val="00537400"/>
    <w:rsid w:val="0054018E"/>
    <w:rsid w:val="00540620"/>
    <w:rsid w:val="00541C6D"/>
    <w:rsid w:val="00543836"/>
    <w:rsid w:val="005440BE"/>
    <w:rsid w:val="005446D6"/>
    <w:rsid w:val="00545028"/>
    <w:rsid w:val="005458CD"/>
    <w:rsid w:val="00546DE6"/>
    <w:rsid w:val="0055138A"/>
    <w:rsid w:val="00551EF4"/>
    <w:rsid w:val="00552C0D"/>
    <w:rsid w:val="00554F10"/>
    <w:rsid w:val="005566D3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2314"/>
    <w:rsid w:val="00573EF5"/>
    <w:rsid w:val="0057461D"/>
    <w:rsid w:val="00575F97"/>
    <w:rsid w:val="00576E24"/>
    <w:rsid w:val="00577861"/>
    <w:rsid w:val="00585C9B"/>
    <w:rsid w:val="005866EA"/>
    <w:rsid w:val="005875DD"/>
    <w:rsid w:val="00590802"/>
    <w:rsid w:val="00592591"/>
    <w:rsid w:val="00592DC3"/>
    <w:rsid w:val="00593706"/>
    <w:rsid w:val="00594852"/>
    <w:rsid w:val="00595505"/>
    <w:rsid w:val="005A06E5"/>
    <w:rsid w:val="005A1D59"/>
    <w:rsid w:val="005A227C"/>
    <w:rsid w:val="005A318F"/>
    <w:rsid w:val="005A36FE"/>
    <w:rsid w:val="005A498C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3D2"/>
    <w:rsid w:val="005E35A6"/>
    <w:rsid w:val="005E52D2"/>
    <w:rsid w:val="005E77CB"/>
    <w:rsid w:val="005F101B"/>
    <w:rsid w:val="005F51EB"/>
    <w:rsid w:val="005F6B05"/>
    <w:rsid w:val="005F7201"/>
    <w:rsid w:val="005F770B"/>
    <w:rsid w:val="006000C7"/>
    <w:rsid w:val="00601B28"/>
    <w:rsid w:val="00602A06"/>
    <w:rsid w:val="006030A3"/>
    <w:rsid w:val="00605B99"/>
    <w:rsid w:val="00605F46"/>
    <w:rsid w:val="00606C80"/>
    <w:rsid w:val="00606E21"/>
    <w:rsid w:val="006079EC"/>
    <w:rsid w:val="00610C59"/>
    <w:rsid w:val="00613D1F"/>
    <w:rsid w:val="00613EC3"/>
    <w:rsid w:val="0061422E"/>
    <w:rsid w:val="006144F7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5F8E"/>
    <w:rsid w:val="006368BE"/>
    <w:rsid w:val="00636E60"/>
    <w:rsid w:val="00636EB4"/>
    <w:rsid w:val="00640D74"/>
    <w:rsid w:val="00643927"/>
    <w:rsid w:val="00645737"/>
    <w:rsid w:val="006458F1"/>
    <w:rsid w:val="006507D0"/>
    <w:rsid w:val="00650F62"/>
    <w:rsid w:val="006523F5"/>
    <w:rsid w:val="006529B4"/>
    <w:rsid w:val="00652ED8"/>
    <w:rsid w:val="00652F7F"/>
    <w:rsid w:val="0065312D"/>
    <w:rsid w:val="0065422D"/>
    <w:rsid w:val="00655243"/>
    <w:rsid w:val="00656D74"/>
    <w:rsid w:val="006605E2"/>
    <w:rsid w:val="006614C2"/>
    <w:rsid w:val="00661A5E"/>
    <w:rsid w:val="006633F5"/>
    <w:rsid w:val="00664A06"/>
    <w:rsid w:val="00665538"/>
    <w:rsid w:val="006657AE"/>
    <w:rsid w:val="006670AA"/>
    <w:rsid w:val="00667B62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1FA7"/>
    <w:rsid w:val="006821F8"/>
    <w:rsid w:val="00683335"/>
    <w:rsid w:val="006851EB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44EE"/>
    <w:rsid w:val="006A5A8E"/>
    <w:rsid w:val="006A63D9"/>
    <w:rsid w:val="006B0A61"/>
    <w:rsid w:val="006B690C"/>
    <w:rsid w:val="006C03B5"/>
    <w:rsid w:val="006C1B7C"/>
    <w:rsid w:val="006C252A"/>
    <w:rsid w:val="006C49DB"/>
    <w:rsid w:val="006C4FB6"/>
    <w:rsid w:val="006C567E"/>
    <w:rsid w:val="006D295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6F7011"/>
    <w:rsid w:val="0070086E"/>
    <w:rsid w:val="0070117E"/>
    <w:rsid w:val="007011D9"/>
    <w:rsid w:val="0070213F"/>
    <w:rsid w:val="0070224F"/>
    <w:rsid w:val="00702424"/>
    <w:rsid w:val="00704BD3"/>
    <w:rsid w:val="00705702"/>
    <w:rsid w:val="00705BE1"/>
    <w:rsid w:val="00706666"/>
    <w:rsid w:val="00706F1A"/>
    <w:rsid w:val="007078BB"/>
    <w:rsid w:val="00710060"/>
    <w:rsid w:val="00714472"/>
    <w:rsid w:val="0071520C"/>
    <w:rsid w:val="0071553A"/>
    <w:rsid w:val="00716420"/>
    <w:rsid w:val="00720957"/>
    <w:rsid w:val="00720B5A"/>
    <w:rsid w:val="00721141"/>
    <w:rsid w:val="00721C02"/>
    <w:rsid w:val="007246A7"/>
    <w:rsid w:val="00724C27"/>
    <w:rsid w:val="00724D13"/>
    <w:rsid w:val="00726886"/>
    <w:rsid w:val="00726F56"/>
    <w:rsid w:val="00730BCA"/>
    <w:rsid w:val="00731544"/>
    <w:rsid w:val="00734A67"/>
    <w:rsid w:val="00740828"/>
    <w:rsid w:val="0074389A"/>
    <w:rsid w:val="00744144"/>
    <w:rsid w:val="00744182"/>
    <w:rsid w:val="0074516D"/>
    <w:rsid w:val="00747FDE"/>
    <w:rsid w:val="00750B8C"/>
    <w:rsid w:val="007517AD"/>
    <w:rsid w:val="00752120"/>
    <w:rsid w:val="007557FE"/>
    <w:rsid w:val="007564BE"/>
    <w:rsid w:val="00756865"/>
    <w:rsid w:val="00756F58"/>
    <w:rsid w:val="00757638"/>
    <w:rsid w:val="0076042E"/>
    <w:rsid w:val="00764B75"/>
    <w:rsid w:val="00765EE5"/>
    <w:rsid w:val="00766E2D"/>
    <w:rsid w:val="007672B4"/>
    <w:rsid w:val="007672E4"/>
    <w:rsid w:val="00767F0D"/>
    <w:rsid w:val="00771368"/>
    <w:rsid w:val="00775A6F"/>
    <w:rsid w:val="00777AEE"/>
    <w:rsid w:val="00781490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4428"/>
    <w:rsid w:val="00794886"/>
    <w:rsid w:val="00794DE8"/>
    <w:rsid w:val="007955CE"/>
    <w:rsid w:val="007959D0"/>
    <w:rsid w:val="007A08BB"/>
    <w:rsid w:val="007A36F5"/>
    <w:rsid w:val="007A3A9C"/>
    <w:rsid w:val="007A3F77"/>
    <w:rsid w:val="007A40CE"/>
    <w:rsid w:val="007A55BF"/>
    <w:rsid w:val="007A5A55"/>
    <w:rsid w:val="007A7D62"/>
    <w:rsid w:val="007B46EC"/>
    <w:rsid w:val="007B4DCD"/>
    <w:rsid w:val="007B5937"/>
    <w:rsid w:val="007B6026"/>
    <w:rsid w:val="007B6599"/>
    <w:rsid w:val="007B6F6A"/>
    <w:rsid w:val="007C23FA"/>
    <w:rsid w:val="007C2A26"/>
    <w:rsid w:val="007C2B0A"/>
    <w:rsid w:val="007C36CA"/>
    <w:rsid w:val="007C4058"/>
    <w:rsid w:val="007C479A"/>
    <w:rsid w:val="007C7E0F"/>
    <w:rsid w:val="007D007E"/>
    <w:rsid w:val="007D0CD2"/>
    <w:rsid w:val="007D1E67"/>
    <w:rsid w:val="007D1FC4"/>
    <w:rsid w:val="007D2C24"/>
    <w:rsid w:val="007D38FC"/>
    <w:rsid w:val="007D4C0B"/>
    <w:rsid w:val="007D5167"/>
    <w:rsid w:val="007D62BB"/>
    <w:rsid w:val="007E0065"/>
    <w:rsid w:val="007E023C"/>
    <w:rsid w:val="007E0BDC"/>
    <w:rsid w:val="007E38E1"/>
    <w:rsid w:val="007E3B04"/>
    <w:rsid w:val="007E4AFA"/>
    <w:rsid w:val="007E4C0A"/>
    <w:rsid w:val="007E4FD6"/>
    <w:rsid w:val="007E5CD1"/>
    <w:rsid w:val="007E5D98"/>
    <w:rsid w:val="007E7FDC"/>
    <w:rsid w:val="007F05B1"/>
    <w:rsid w:val="007F0DF6"/>
    <w:rsid w:val="007F2780"/>
    <w:rsid w:val="007F2F10"/>
    <w:rsid w:val="007F670B"/>
    <w:rsid w:val="007F70A0"/>
    <w:rsid w:val="008039AF"/>
    <w:rsid w:val="00803B48"/>
    <w:rsid w:val="00804787"/>
    <w:rsid w:val="008050B3"/>
    <w:rsid w:val="00805A7C"/>
    <w:rsid w:val="00806EB1"/>
    <w:rsid w:val="0081008C"/>
    <w:rsid w:val="008104A2"/>
    <w:rsid w:val="00810ACE"/>
    <w:rsid w:val="00810DA7"/>
    <w:rsid w:val="008112CC"/>
    <w:rsid w:val="008114FB"/>
    <w:rsid w:val="0081612C"/>
    <w:rsid w:val="00817EF3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1D2"/>
    <w:rsid w:val="00831722"/>
    <w:rsid w:val="00831D5A"/>
    <w:rsid w:val="00833E47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47741"/>
    <w:rsid w:val="0085115B"/>
    <w:rsid w:val="00852622"/>
    <w:rsid w:val="0085280B"/>
    <w:rsid w:val="00852C5C"/>
    <w:rsid w:val="0085406F"/>
    <w:rsid w:val="0085452E"/>
    <w:rsid w:val="00855949"/>
    <w:rsid w:val="00856741"/>
    <w:rsid w:val="00856ACE"/>
    <w:rsid w:val="0085787A"/>
    <w:rsid w:val="008609FA"/>
    <w:rsid w:val="00861190"/>
    <w:rsid w:val="008629D7"/>
    <w:rsid w:val="0087306D"/>
    <w:rsid w:val="00873367"/>
    <w:rsid w:val="00874F9C"/>
    <w:rsid w:val="00877D5E"/>
    <w:rsid w:val="00882EA9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5A97"/>
    <w:rsid w:val="008A7394"/>
    <w:rsid w:val="008A773D"/>
    <w:rsid w:val="008B076B"/>
    <w:rsid w:val="008B18F4"/>
    <w:rsid w:val="008B1D63"/>
    <w:rsid w:val="008B22E4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4FB9"/>
    <w:rsid w:val="008D7E11"/>
    <w:rsid w:val="008E14BB"/>
    <w:rsid w:val="008E435D"/>
    <w:rsid w:val="008E5C97"/>
    <w:rsid w:val="008E6E2E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40B"/>
    <w:rsid w:val="00907944"/>
    <w:rsid w:val="00910649"/>
    <w:rsid w:val="00914102"/>
    <w:rsid w:val="009155AE"/>
    <w:rsid w:val="00920753"/>
    <w:rsid w:val="00920E86"/>
    <w:rsid w:val="009218F8"/>
    <w:rsid w:val="00921DA6"/>
    <w:rsid w:val="0092216B"/>
    <w:rsid w:val="0092398C"/>
    <w:rsid w:val="00923DFD"/>
    <w:rsid w:val="009253F5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556"/>
    <w:rsid w:val="00937B58"/>
    <w:rsid w:val="0094209B"/>
    <w:rsid w:val="009428C8"/>
    <w:rsid w:val="00942B55"/>
    <w:rsid w:val="00947224"/>
    <w:rsid w:val="00947403"/>
    <w:rsid w:val="009478A0"/>
    <w:rsid w:val="00950106"/>
    <w:rsid w:val="00950211"/>
    <w:rsid w:val="00950CD0"/>
    <w:rsid w:val="009512DC"/>
    <w:rsid w:val="00951D45"/>
    <w:rsid w:val="00951DC7"/>
    <w:rsid w:val="00955DAD"/>
    <w:rsid w:val="009563E8"/>
    <w:rsid w:val="00956AEB"/>
    <w:rsid w:val="00960D0A"/>
    <w:rsid w:val="00961C3F"/>
    <w:rsid w:val="00962992"/>
    <w:rsid w:val="00964226"/>
    <w:rsid w:val="00966B47"/>
    <w:rsid w:val="009670CE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5B4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2401"/>
    <w:rsid w:val="009A2F0B"/>
    <w:rsid w:val="009A6696"/>
    <w:rsid w:val="009B116C"/>
    <w:rsid w:val="009B1537"/>
    <w:rsid w:val="009B17D1"/>
    <w:rsid w:val="009B3163"/>
    <w:rsid w:val="009B493B"/>
    <w:rsid w:val="009B68EC"/>
    <w:rsid w:val="009B6CB6"/>
    <w:rsid w:val="009C075D"/>
    <w:rsid w:val="009C093D"/>
    <w:rsid w:val="009C15CA"/>
    <w:rsid w:val="009C2ACB"/>
    <w:rsid w:val="009C33A0"/>
    <w:rsid w:val="009C53A2"/>
    <w:rsid w:val="009C6600"/>
    <w:rsid w:val="009D11FE"/>
    <w:rsid w:val="009D593A"/>
    <w:rsid w:val="009E6FF4"/>
    <w:rsid w:val="009E71E2"/>
    <w:rsid w:val="009E7B4A"/>
    <w:rsid w:val="009F1F54"/>
    <w:rsid w:val="009F1FA2"/>
    <w:rsid w:val="009F31A0"/>
    <w:rsid w:val="009F3BC7"/>
    <w:rsid w:val="009F3D0C"/>
    <w:rsid w:val="009F5AB8"/>
    <w:rsid w:val="00A00227"/>
    <w:rsid w:val="00A01E21"/>
    <w:rsid w:val="00A12EBB"/>
    <w:rsid w:val="00A1335E"/>
    <w:rsid w:val="00A156AE"/>
    <w:rsid w:val="00A171FA"/>
    <w:rsid w:val="00A20C72"/>
    <w:rsid w:val="00A21893"/>
    <w:rsid w:val="00A253AF"/>
    <w:rsid w:val="00A25A21"/>
    <w:rsid w:val="00A25A7F"/>
    <w:rsid w:val="00A27CA8"/>
    <w:rsid w:val="00A326FD"/>
    <w:rsid w:val="00A333E9"/>
    <w:rsid w:val="00A3765A"/>
    <w:rsid w:val="00A37CF6"/>
    <w:rsid w:val="00A40308"/>
    <w:rsid w:val="00A40340"/>
    <w:rsid w:val="00A41144"/>
    <w:rsid w:val="00A41297"/>
    <w:rsid w:val="00A41B1D"/>
    <w:rsid w:val="00A41E64"/>
    <w:rsid w:val="00A41F54"/>
    <w:rsid w:val="00A42390"/>
    <w:rsid w:val="00A43F63"/>
    <w:rsid w:val="00A43F7B"/>
    <w:rsid w:val="00A4586A"/>
    <w:rsid w:val="00A50925"/>
    <w:rsid w:val="00A50E55"/>
    <w:rsid w:val="00A532AE"/>
    <w:rsid w:val="00A55303"/>
    <w:rsid w:val="00A557F3"/>
    <w:rsid w:val="00A55D04"/>
    <w:rsid w:val="00A6057F"/>
    <w:rsid w:val="00A6140F"/>
    <w:rsid w:val="00A62BBA"/>
    <w:rsid w:val="00A63213"/>
    <w:rsid w:val="00A64ED4"/>
    <w:rsid w:val="00A7196D"/>
    <w:rsid w:val="00A7266D"/>
    <w:rsid w:val="00A742A9"/>
    <w:rsid w:val="00A81BBF"/>
    <w:rsid w:val="00A833CC"/>
    <w:rsid w:val="00A835BC"/>
    <w:rsid w:val="00A83C1F"/>
    <w:rsid w:val="00A83D9D"/>
    <w:rsid w:val="00A84B71"/>
    <w:rsid w:val="00A8745A"/>
    <w:rsid w:val="00A910C9"/>
    <w:rsid w:val="00A912C5"/>
    <w:rsid w:val="00A91738"/>
    <w:rsid w:val="00A91F42"/>
    <w:rsid w:val="00A95B0D"/>
    <w:rsid w:val="00A976DE"/>
    <w:rsid w:val="00AA207A"/>
    <w:rsid w:val="00AA2794"/>
    <w:rsid w:val="00AA6FEC"/>
    <w:rsid w:val="00AA7F5D"/>
    <w:rsid w:val="00AB0773"/>
    <w:rsid w:val="00AB3162"/>
    <w:rsid w:val="00AB478B"/>
    <w:rsid w:val="00AB6210"/>
    <w:rsid w:val="00AC01D2"/>
    <w:rsid w:val="00AC16D3"/>
    <w:rsid w:val="00AC3830"/>
    <w:rsid w:val="00AC3D96"/>
    <w:rsid w:val="00AD2CC4"/>
    <w:rsid w:val="00AD601A"/>
    <w:rsid w:val="00AE05DF"/>
    <w:rsid w:val="00AE2333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1CB"/>
    <w:rsid w:val="00AF5682"/>
    <w:rsid w:val="00AF7381"/>
    <w:rsid w:val="00B008FA"/>
    <w:rsid w:val="00B02624"/>
    <w:rsid w:val="00B03572"/>
    <w:rsid w:val="00B0628E"/>
    <w:rsid w:val="00B07478"/>
    <w:rsid w:val="00B116C6"/>
    <w:rsid w:val="00B11D12"/>
    <w:rsid w:val="00B12A46"/>
    <w:rsid w:val="00B151AD"/>
    <w:rsid w:val="00B15201"/>
    <w:rsid w:val="00B1742C"/>
    <w:rsid w:val="00B20656"/>
    <w:rsid w:val="00B261FA"/>
    <w:rsid w:val="00B27591"/>
    <w:rsid w:val="00B319A3"/>
    <w:rsid w:val="00B33E24"/>
    <w:rsid w:val="00B34EA9"/>
    <w:rsid w:val="00B36D62"/>
    <w:rsid w:val="00B373F9"/>
    <w:rsid w:val="00B37C96"/>
    <w:rsid w:val="00B4137C"/>
    <w:rsid w:val="00B41416"/>
    <w:rsid w:val="00B41C05"/>
    <w:rsid w:val="00B42311"/>
    <w:rsid w:val="00B42E2F"/>
    <w:rsid w:val="00B46274"/>
    <w:rsid w:val="00B500CF"/>
    <w:rsid w:val="00B516E6"/>
    <w:rsid w:val="00B51ED2"/>
    <w:rsid w:val="00B53881"/>
    <w:rsid w:val="00B552FE"/>
    <w:rsid w:val="00B579FE"/>
    <w:rsid w:val="00B625AB"/>
    <w:rsid w:val="00B629CB"/>
    <w:rsid w:val="00B62B6F"/>
    <w:rsid w:val="00B62D2A"/>
    <w:rsid w:val="00B6483A"/>
    <w:rsid w:val="00B65EF3"/>
    <w:rsid w:val="00B663D9"/>
    <w:rsid w:val="00B664DF"/>
    <w:rsid w:val="00B700E8"/>
    <w:rsid w:val="00B70AD9"/>
    <w:rsid w:val="00B7307B"/>
    <w:rsid w:val="00B80478"/>
    <w:rsid w:val="00B811B8"/>
    <w:rsid w:val="00B81603"/>
    <w:rsid w:val="00B84331"/>
    <w:rsid w:val="00B853C7"/>
    <w:rsid w:val="00B85781"/>
    <w:rsid w:val="00B86A27"/>
    <w:rsid w:val="00B86F2E"/>
    <w:rsid w:val="00B876DB"/>
    <w:rsid w:val="00B876EA"/>
    <w:rsid w:val="00B87ECE"/>
    <w:rsid w:val="00B908AA"/>
    <w:rsid w:val="00B91D00"/>
    <w:rsid w:val="00B951B9"/>
    <w:rsid w:val="00B95F49"/>
    <w:rsid w:val="00B9618B"/>
    <w:rsid w:val="00B970D4"/>
    <w:rsid w:val="00B97109"/>
    <w:rsid w:val="00B9781A"/>
    <w:rsid w:val="00B97F32"/>
    <w:rsid w:val="00BA1F78"/>
    <w:rsid w:val="00BA4E6B"/>
    <w:rsid w:val="00BA50CF"/>
    <w:rsid w:val="00BB1347"/>
    <w:rsid w:val="00BB2510"/>
    <w:rsid w:val="00BB5079"/>
    <w:rsid w:val="00BB5DE2"/>
    <w:rsid w:val="00BB66BB"/>
    <w:rsid w:val="00BB6A1B"/>
    <w:rsid w:val="00BC0219"/>
    <w:rsid w:val="00BC2020"/>
    <w:rsid w:val="00BC3651"/>
    <w:rsid w:val="00BC3933"/>
    <w:rsid w:val="00BC3FCC"/>
    <w:rsid w:val="00BC6CA3"/>
    <w:rsid w:val="00BC7E89"/>
    <w:rsid w:val="00BD495A"/>
    <w:rsid w:val="00BD529E"/>
    <w:rsid w:val="00BD5B3A"/>
    <w:rsid w:val="00BD5E59"/>
    <w:rsid w:val="00BE0F04"/>
    <w:rsid w:val="00BE2ADD"/>
    <w:rsid w:val="00BE310F"/>
    <w:rsid w:val="00BE3E9E"/>
    <w:rsid w:val="00BE4A57"/>
    <w:rsid w:val="00BE4AA1"/>
    <w:rsid w:val="00BE6504"/>
    <w:rsid w:val="00BE764C"/>
    <w:rsid w:val="00BE776B"/>
    <w:rsid w:val="00BE7DFA"/>
    <w:rsid w:val="00BF1739"/>
    <w:rsid w:val="00BF4081"/>
    <w:rsid w:val="00BF78F2"/>
    <w:rsid w:val="00C008CE"/>
    <w:rsid w:val="00C02C4E"/>
    <w:rsid w:val="00C0317B"/>
    <w:rsid w:val="00C041B4"/>
    <w:rsid w:val="00C04F44"/>
    <w:rsid w:val="00C05B83"/>
    <w:rsid w:val="00C07D80"/>
    <w:rsid w:val="00C103F9"/>
    <w:rsid w:val="00C10CFD"/>
    <w:rsid w:val="00C12209"/>
    <w:rsid w:val="00C15B6E"/>
    <w:rsid w:val="00C21618"/>
    <w:rsid w:val="00C2251D"/>
    <w:rsid w:val="00C26219"/>
    <w:rsid w:val="00C27224"/>
    <w:rsid w:val="00C27541"/>
    <w:rsid w:val="00C27675"/>
    <w:rsid w:val="00C30568"/>
    <w:rsid w:val="00C35EDA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B6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1EF"/>
    <w:rsid w:val="00C72264"/>
    <w:rsid w:val="00C76EB2"/>
    <w:rsid w:val="00C81784"/>
    <w:rsid w:val="00C81D5A"/>
    <w:rsid w:val="00C8292B"/>
    <w:rsid w:val="00C84EB1"/>
    <w:rsid w:val="00C909C8"/>
    <w:rsid w:val="00C925BE"/>
    <w:rsid w:val="00C943EB"/>
    <w:rsid w:val="00C95877"/>
    <w:rsid w:val="00C95A55"/>
    <w:rsid w:val="00CA0CF3"/>
    <w:rsid w:val="00CA1676"/>
    <w:rsid w:val="00CA279F"/>
    <w:rsid w:val="00CA2945"/>
    <w:rsid w:val="00CA29AD"/>
    <w:rsid w:val="00CA7989"/>
    <w:rsid w:val="00CB117C"/>
    <w:rsid w:val="00CB2028"/>
    <w:rsid w:val="00CB29B9"/>
    <w:rsid w:val="00CB39C6"/>
    <w:rsid w:val="00CB5786"/>
    <w:rsid w:val="00CC03F6"/>
    <w:rsid w:val="00CC4219"/>
    <w:rsid w:val="00CC55F2"/>
    <w:rsid w:val="00CC6749"/>
    <w:rsid w:val="00CC7A85"/>
    <w:rsid w:val="00CD0A19"/>
    <w:rsid w:val="00CD22AA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476B"/>
    <w:rsid w:val="00D15884"/>
    <w:rsid w:val="00D15E80"/>
    <w:rsid w:val="00D16727"/>
    <w:rsid w:val="00D16DAD"/>
    <w:rsid w:val="00D17813"/>
    <w:rsid w:val="00D211C6"/>
    <w:rsid w:val="00D222AE"/>
    <w:rsid w:val="00D23243"/>
    <w:rsid w:val="00D258D3"/>
    <w:rsid w:val="00D26746"/>
    <w:rsid w:val="00D3285A"/>
    <w:rsid w:val="00D329F9"/>
    <w:rsid w:val="00D34189"/>
    <w:rsid w:val="00D35127"/>
    <w:rsid w:val="00D35AB1"/>
    <w:rsid w:val="00D35DFD"/>
    <w:rsid w:val="00D36D30"/>
    <w:rsid w:val="00D3732F"/>
    <w:rsid w:val="00D40513"/>
    <w:rsid w:val="00D41BE4"/>
    <w:rsid w:val="00D47B66"/>
    <w:rsid w:val="00D5079F"/>
    <w:rsid w:val="00D5166F"/>
    <w:rsid w:val="00D526DA"/>
    <w:rsid w:val="00D539D8"/>
    <w:rsid w:val="00D546E7"/>
    <w:rsid w:val="00D54989"/>
    <w:rsid w:val="00D563CE"/>
    <w:rsid w:val="00D57855"/>
    <w:rsid w:val="00D60588"/>
    <w:rsid w:val="00D60D04"/>
    <w:rsid w:val="00D61945"/>
    <w:rsid w:val="00D619F8"/>
    <w:rsid w:val="00D655AA"/>
    <w:rsid w:val="00D6667E"/>
    <w:rsid w:val="00D70368"/>
    <w:rsid w:val="00D727BA"/>
    <w:rsid w:val="00D744D9"/>
    <w:rsid w:val="00D749F3"/>
    <w:rsid w:val="00D75467"/>
    <w:rsid w:val="00D80B98"/>
    <w:rsid w:val="00D828DD"/>
    <w:rsid w:val="00D86235"/>
    <w:rsid w:val="00D864A9"/>
    <w:rsid w:val="00D86C6F"/>
    <w:rsid w:val="00D873EE"/>
    <w:rsid w:val="00D91857"/>
    <w:rsid w:val="00D9250F"/>
    <w:rsid w:val="00D93305"/>
    <w:rsid w:val="00D937CD"/>
    <w:rsid w:val="00D93968"/>
    <w:rsid w:val="00D943EB"/>
    <w:rsid w:val="00D94BD7"/>
    <w:rsid w:val="00D97AB4"/>
    <w:rsid w:val="00DA45C9"/>
    <w:rsid w:val="00DA60F6"/>
    <w:rsid w:val="00DA673B"/>
    <w:rsid w:val="00DA7845"/>
    <w:rsid w:val="00DA7B8D"/>
    <w:rsid w:val="00DA7C8F"/>
    <w:rsid w:val="00DA7E3F"/>
    <w:rsid w:val="00DA7F2A"/>
    <w:rsid w:val="00DB1803"/>
    <w:rsid w:val="00DB1F82"/>
    <w:rsid w:val="00DB3E4D"/>
    <w:rsid w:val="00DB55F4"/>
    <w:rsid w:val="00DB7D2E"/>
    <w:rsid w:val="00DC010D"/>
    <w:rsid w:val="00DC42FB"/>
    <w:rsid w:val="00DC5ADF"/>
    <w:rsid w:val="00DD05B4"/>
    <w:rsid w:val="00DD0C7D"/>
    <w:rsid w:val="00DD1F91"/>
    <w:rsid w:val="00DD26C6"/>
    <w:rsid w:val="00DD2922"/>
    <w:rsid w:val="00DD2A5E"/>
    <w:rsid w:val="00DD2E8C"/>
    <w:rsid w:val="00DD37BB"/>
    <w:rsid w:val="00DD3AA0"/>
    <w:rsid w:val="00DD44CB"/>
    <w:rsid w:val="00DD45C6"/>
    <w:rsid w:val="00DD4B28"/>
    <w:rsid w:val="00DD5FA7"/>
    <w:rsid w:val="00DD7629"/>
    <w:rsid w:val="00DE11DC"/>
    <w:rsid w:val="00DE1358"/>
    <w:rsid w:val="00DE2D1E"/>
    <w:rsid w:val="00DE32C8"/>
    <w:rsid w:val="00DE4EFE"/>
    <w:rsid w:val="00DE52BA"/>
    <w:rsid w:val="00DE7C4B"/>
    <w:rsid w:val="00DE7F2E"/>
    <w:rsid w:val="00DF04A1"/>
    <w:rsid w:val="00DF27CC"/>
    <w:rsid w:val="00DF2A3A"/>
    <w:rsid w:val="00DF3D10"/>
    <w:rsid w:val="00DF4D65"/>
    <w:rsid w:val="00E004BC"/>
    <w:rsid w:val="00E00A8E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27566"/>
    <w:rsid w:val="00E302C3"/>
    <w:rsid w:val="00E31429"/>
    <w:rsid w:val="00E31ACA"/>
    <w:rsid w:val="00E34D57"/>
    <w:rsid w:val="00E36621"/>
    <w:rsid w:val="00E36D12"/>
    <w:rsid w:val="00E37A86"/>
    <w:rsid w:val="00E40DA4"/>
    <w:rsid w:val="00E41B9A"/>
    <w:rsid w:val="00E427F3"/>
    <w:rsid w:val="00E443DE"/>
    <w:rsid w:val="00E44BB5"/>
    <w:rsid w:val="00E46338"/>
    <w:rsid w:val="00E4694F"/>
    <w:rsid w:val="00E47BC6"/>
    <w:rsid w:val="00E5014B"/>
    <w:rsid w:val="00E545D4"/>
    <w:rsid w:val="00E56C0C"/>
    <w:rsid w:val="00E57486"/>
    <w:rsid w:val="00E57F97"/>
    <w:rsid w:val="00E6001A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5EDC"/>
    <w:rsid w:val="00E767C0"/>
    <w:rsid w:val="00E76B72"/>
    <w:rsid w:val="00E776EF"/>
    <w:rsid w:val="00E808EC"/>
    <w:rsid w:val="00E81493"/>
    <w:rsid w:val="00E83345"/>
    <w:rsid w:val="00E849E4"/>
    <w:rsid w:val="00E850BE"/>
    <w:rsid w:val="00E85886"/>
    <w:rsid w:val="00E9005D"/>
    <w:rsid w:val="00E92899"/>
    <w:rsid w:val="00E93131"/>
    <w:rsid w:val="00E94D7B"/>
    <w:rsid w:val="00E9763F"/>
    <w:rsid w:val="00EA12DD"/>
    <w:rsid w:val="00EA172F"/>
    <w:rsid w:val="00EA1A38"/>
    <w:rsid w:val="00EA1C70"/>
    <w:rsid w:val="00EA6047"/>
    <w:rsid w:val="00EA7F7D"/>
    <w:rsid w:val="00EB1782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713"/>
    <w:rsid w:val="00EC1AF3"/>
    <w:rsid w:val="00EC3834"/>
    <w:rsid w:val="00EC3911"/>
    <w:rsid w:val="00EC39B8"/>
    <w:rsid w:val="00EC3F0E"/>
    <w:rsid w:val="00EC4543"/>
    <w:rsid w:val="00EC4869"/>
    <w:rsid w:val="00EC7079"/>
    <w:rsid w:val="00EC7DA2"/>
    <w:rsid w:val="00ED0F51"/>
    <w:rsid w:val="00EE1326"/>
    <w:rsid w:val="00EE18E3"/>
    <w:rsid w:val="00EE5201"/>
    <w:rsid w:val="00EE6938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1BDD"/>
    <w:rsid w:val="00F02A64"/>
    <w:rsid w:val="00F02A94"/>
    <w:rsid w:val="00F02AA7"/>
    <w:rsid w:val="00F05789"/>
    <w:rsid w:val="00F07472"/>
    <w:rsid w:val="00F1067B"/>
    <w:rsid w:val="00F10921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3BB2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6FEC"/>
    <w:rsid w:val="00F3717C"/>
    <w:rsid w:val="00F37DC2"/>
    <w:rsid w:val="00F37F5D"/>
    <w:rsid w:val="00F40F8A"/>
    <w:rsid w:val="00F411BF"/>
    <w:rsid w:val="00F41725"/>
    <w:rsid w:val="00F41E04"/>
    <w:rsid w:val="00F42FB8"/>
    <w:rsid w:val="00F43A9F"/>
    <w:rsid w:val="00F440C4"/>
    <w:rsid w:val="00F472CC"/>
    <w:rsid w:val="00F47472"/>
    <w:rsid w:val="00F47B4E"/>
    <w:rsid w:val="00F5215D"/>
    <w:rsid w:val="00F52B6D"/>
    <w:rsid w:val="00F52E3E"/>
    <w:rsid w:val="00F60171"/>
    <w:rsid w:val="00F60343"/>
    <w:rsid w:val="00F60627"/>
    <w:rsid w:val="00F6185F"/>
    <w:rsid w:val="00F62A60"/>
    <w:rsid w:val="00F63C26"/>
    <w:rsid w:val="00F64011"/>
    <w:rsid w:val="00F64152"/>
    <w:rsid w:val="00F658D5"/>
    <w:rsid w:val="00F66D20"/>
    <w:rsid w:val="00F67E1A"/>
    <w:rsid w:val="00F70222"/>
    <w:rsid w:val="00F72202"/>
    <w:rsid w:val="00F73094"/>
    <w:rsid w:val="00F7436D"/>
    <w:rsid w:val="00F74B08"/>
    <w:rsid w:val="00F759B0"/>
    <w:rsid w:val="00F760E1"/>
    <w:rsid w:val="00F7748B"/>
    <w:rsid w:val="00F80A34"/>
    <w:rsid w:val="00F8164F"/>
    <w:rsid w:val="00F832F0"/>
    <w:rsid w:val="00F84A45"/>
    <w:rsid w:val="00F853D8"/>
    <w:rsid w:val="00F85900"/>
    <w:rsid w:val="00F865A3"/>
    <w:rsid w:val="00F87259"/>
    <w:rsid w:val="00F87AE2"/>
    <w:rsid w:val="00F9240B"/>
    <w:rsid w:val="00FA41D4"/>
    <w:rsid w:val="00FA4459"/>
    <w:rsid w:val="00FA752E"/>
    <w:rsid w:val="00FA762A"/>
    <w:rsid w:val="00FB0911"/>
    <w:rsid w:val="00FB0C99"/>
    <w:rsid w:val="00FB30E5"/>
    <w:rsid w:val="00FB44A8"/>
    <w:rsid w:val="00FB5B6A"/>
    <w:rsid w:val="00FC2ED8"/>
    <w:rsid w:val="00FC62AA"/>
    <w:rsid w:val="00FC718C"/>
    <w:rsid w:val="00FC75E1"/>
    <w:rsid w:val="00FD0DB7"/>
    <w:rsid w:val="00FD10F5"/>
    <w:rsid w:val="00FD2E1C"/>
    <w:rsid w:val="00FD3C24"/>
    <w:rsid w:val="00FD5649"/>
    <w:rsid w:val="00FD7DD9"/>
    <w:rsid w:val="00FE0B05"/>
    <w:rsid w:val="00FE6862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19AD1529"/>
  <w15:docId w15:val="{36900A99-1A85-49EB-930E-D01C5F65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B83"/>
    <w:rPr>
      <w:rFonts w:ascii="Times" w:hAnsi="Times" w:cs="Times"/>
    </w:rPr>
  </w:style>
  <w:style w:type="paragraph" w:styleId="Heading1">
    <w:name w:val="heading 1"/>
    <w:basedOn w:val="Normal"/>
    <w:next w:val="Normal"/>
    <w:link w:val="Heading1Char"/>
    <w:qFormat/>
    <w:rsid w:val="00A6057F"/>
    <w:pPr>
      <w:keepNext/>
      <w:outlineLvl w:val="0"/>
    </w:pPr>
    <w:rPr>
      <w:rFonts w:ascii="Times New Roman" w:hAnsi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A6057F"/>
    <w:pPr>
      <w:keepNext/>
      <w:outlineLvl w:val="1"/>
    </w:pPr>
    <w:rPr>
      <w:rFonts w:ascii="Times New Roman" w:hAnsi="Times New Roman" w:cs="Times New Roman"/>
      <w:b/>
      <w:iCs/>
      <w:sz w:val="24"/>
      <w:szCs w:val="24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6057F"/>
    <w:rPr>
      <w:b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2DE0"/>
    <w:rPr>
      <w:rFonts w:ascii="Times" w:hAnsi="Times" w:cs="Times"/>
    </w:rPr>
  </w:style>
  <w:style w:type="character" w:customStyle="1" w:styleId="Heading1Char">
    <w:name w:val="Heading 1 Char"/>
    <w:basedOn w:val="DefaultParagraphFont"/>
    <w:link w:val="Heading1"/>
    <w:rsid w:val="00A6057F"/>
    <w:rPr>
      <w:rFonts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856AC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20B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495A"/>
  </w:style>
  <w:style w:type="character" w:styleId="CommentReference">
    <w:name w:val="annotation reference"/>
    <w:basedOn w:val="DefaultParagraphFont"/>
    <w:semiHidden/>
    <w:unhideWhenUsed/>
    <w:rsid w:val="001B36F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B36F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B36F1"/>
    <w:rPr>
      <w:rFonts w:ascii="Times" w:hAnsi="Times" w:cs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3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B36F1"/>
    <w:rPr>
      <w:rFonts w:ascii="Times" w:hAnsi="Times" w:cs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ar.vt.edu/faculty-toolbox/scorecard-metric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egistrar.vt.edu/governance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thways.prov.vt.edu/proposal-for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thways.prov.vt.edu/proposal-form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ye.vt.ed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7996d6f-33e5-4816-b6cd-99ae4c78150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7AE41-4D10-4E6A-BC09-8F70262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6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 Form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Akers, Nicole</cp:lastModifiedBy>
  <cp:revision>126</cp:revision>
  <cp:lastPrinted>2019-08-01T19:58:00Z</cp:lastPrinted>
  <dcterms:created xsi:type="dcterms:W3CDTF">2018-06-18T17:58:00Z</dcterms:created>
  <dcterms:modified xsi:type="dcterms:W3CDTF">2019-08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